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D8A0" w14:textId="1E7A6BEC" w:rsidR="00D4169D" w:rsidRPr="005F0ABF" w:rsidRDefault="00F55536" w:rsidP="004A72EB">
      <w:pPr>
        <w:spacing w:after="0"/>
      </w:pPr>
      <w:r w:rsidRPr="005F0ABF">
        <w:t>Ti</w:t>
      </w:r>
      <w:r w:rsidR="0038362C">
        <w:t xml:space="preserve">l </w:t>
      </w:r>
      <w:r w:rsidR="00D675DE">
        <w:t>S</w:t>
      </w:r>
      <w:r w:rsidR="00D4169D">
        <w:t>tatsfor</w:t>
      </w:r>
      <w:r w:rsidR="00D675DE">
        <w:t>valteren i Innlandet</w:t>
      </w:r>
    </w:p>
    <w:p w14:paraId="0C3B001B" w14:textId="3AA5D198" w:rsidR="00153698" w:rsidRPr="005F0ABF" w:rsidRDefault="00153698" w:rsidP="004A72EB">
      <w:pPr>
        <w:spacing w:after="0"/>
      </w:pPr>
      <w:r w:rsidRPr="005F0ABF">
        <w:t xml:space="preserve">v/ Marit </w:t>
      </w:r>
      <w:proofErr w:type="spellStart"/>
      <w:r w:rsidRPr="005F0ABF">
        <w:t>Vorkinn</w:t>
      </w:r>
      <w:proofErr w:type="spellEnd"/>
    </w:p>
    <w:p w14:paraId="0828FFF5" w14:textId="781653CB" w:rsidR="002E17CB" w:rsidRPr="005F0ABF" w:rsidRDefault="00270CE4" w:rsidP="004A72EB">
      <w:pPr>
        <w:spacing w:after="0"/>
        <w:jc w:val="right"/>
      </w:pPr>
      <w:r w:rsidRPr="005F0ABF">
        <w:t xml:space="preserve">Mysusæter, </w:t>
      </w:r>
      <w:r w:rsidR="00E611E2">
        <w:t>28</w:t>
      </w:r>
      <w:r w:rsidR="002E17CB" w:rsidRPr="005F0ABF">
        <w:t>.05.23</w:t>
      </w:r>
    </w:p>
    <w:p w14:paraId="66B21629" w14:textId="4A04C300" w:rsidR="002E17CB" w:rsidRDefault="00F55536" w:rsidP="004A72EB">
      <w:pPr>
        <w:spacing w:after="0"/>
      </w:pPr>
      <w:r w:rsidRPr="005F0ABF">
        <w:t>Fra Mysusæter vel</w:t>
      </w:r>
    </w:p>
    <w:p w14:paraId="7814FF01" w14:textId="0F58CE4E" w:rsidR="00D675DE" w:rsidRPr="005F0ABF" w:rsidRDefault="00D675DE" w:rsidP="004A72EB">
      <w:pPr>
        <w:spacing w:after="0"/>
      </w:pPr>
      <w:r>
        <w:t>2674 Mysusæter</w:t>
      </w:r>
    </w:p>
    <w:p w14:paraId="49F9BCC7" w14:textId="77777777" w:rsidR="002E17CB" w:rsidRDefault="002E17CB" w:rsidP="004A72EB">
      <w:pPr>
        <w:spacing w:after="0"/>
        <w:rPr>
          <w:b/>
          <w:bCs/>
          <w:sz w:val="32"/>
          <w:szCs w:val="32"/>
        </w:rPr>
      </w:pPr>
    </w:p>
    <w:p w14:paraId="49F70D84" w14:textId="77777777" w:rsidR="004A72EB" w:rsidRPr="008E1FA1" w:rsidRDefault="004A72EB" w:rsidP="004A72EB">
      <w:pPr>
        <w:spacing w:after="0"/>
        <w:rPr>
          <w:b/>
          <w:bCs/>
          <w:sz w:val="32"/>
          <w:szCs w:val="32"/>
        </w:rPr>
      </w:pPr>
    </w:p>
    <w:p w14:paraId="5FB21BEF" w14:textId="33A0C93D" w:rsidR="00D675DE" w:rsidRPr="008E1FA1" w:rsidRDefault="00D675DE" w:rsidP="004A72EB">
      <w:pPr>
        <w:spacing w:after="0"/>
        <w:rPr>
          <w:b/>
          <w:bCs/>
          <w:sz w:val="32"/>
          <w:szCs w:val="32"/>
        </w:rPr>
      </w:pPr>
      <w:r w:rsidRPr="008E1FA1">
        <w:rPr>
          <w:b/>
          <w:bCs/>
          <w:sz w:val="32"/>
          <w:szCs w:val="32"/>
        </w:rPr>
        <w:t xml:space="preserve">Innspill til tiltak for </w:t>
      </w:r>
      <w:r w:rsidR="008E1FA1" w:rsidRPr="008E1FA1">
        <w:rPr>
          <w:b/>
          <w:bCs/>
          <w:sz w:val="32"/>
          <w:szCs w:val="32"/>
        </w:rPr>
        <w:t>villreinen i Rondane</w:t>
      </w:r>
    </w:p>
    <w:p w14:paraId="4C54E1B1" w14:textId="77777777" w:rsidR="004A72EB" w:rsidRDefault="004A72EB" w:rsidP="004A72EB">
      <w:pPr>
        <w:spacing w:after="0"/>
        <w:rPr>
          <w:b/>
          <w:bCs/>
        </w:rPr>
      </w:pPr>
    </w:p>
    <w:p w14:paraId="769DBE6B" w14:textId="4445FF03" w:rsidR="00693C11" w:rsidRPr="005F0ABF" w:rsidRDefault="00AE5BDF" w:rsidP="004A72EB">
      <w:pPr>
        <w:spacing w:after="0"/>
        <w:rPr>
          <w:b/>
          <w:bCs/>
          <w:i/>
          <w:iCs/>
        </w:rPr>
      </w:pPr>
      <w:r w:rsidRPr="005F0ABF">
        <w:rPr>
          <w:b/>
          <w:bCs/>
        </w:rPr>
        <w:t>Om Mysusæter vel og b</w:t>
      </w:r>
      <w:r w:rsidR="00693C11" w:rsidRPr="005F0ABF">
        <w:rPr>
          <w:b/>
          <w:bCs/>
        </w:rPr>
        <w:t xml:space="preserve">akgrunnen for </w:t>
      </w:r>
      <w:r w:rsidR="00AC4A92" w:rsidRPr="005F0ABF">
        <w:rPr>
          <w:b/>
          <w:bCs/>
        </w:rPr>
        <w:t>våre forslag</w:t>
      </w:r>
    </w:p>
    <w:p w14:paraId="5D0AB97A" w14:textId="6893BDDB" w:rsidR="003D3166" w:rsidRPr="005F0ABF" w:rsidRDefault="007668CC" w:rsidP="004A72EB">
      <w:pPr>
        <w:spacing w:after="0"/>
        <w:rPr>
          <w:rFonts w:cstheme="minorHAnsi"/>
        </w:rPr>
      </w:pPr>
      <w:r w:rsidRPr="005F0ABF">
        <w:t>Mysusæter vel ivaretar hytteeiernes interesser i saker som angår våre medlemmer.</w:t>
      </w:r>
      <w:r w:rsidR="00B154D9" w:rsidRPr="005F0ABF">
        <w:t xml:space="preserve"> </w:t>
      </w:r>
      <w:r w:rsidR="00C75004" w:rsidRPr="005F0ABF">
        <w:t xml:space="preserve">Hyttefolket på Mysusæter </w:t>
      </w:r>
      <w:r w:rsidR="00C75004" w:rsidRPr="005F0ABF">
        <w:rPr>
          <w:rFonts w:cstheme="minorHAnsi"/>
        </w:rPr>
        <w:t>verdsetter naturopplevelser</w:t>
      </w:r>
      <w:r w:rsidR="00BE5262" w:rsidRPr="005F0ABF">
        <w:rPr>
          <w:rFonts w:cstheme="minorHAnsi"/>
        </w:rPr>
        <w:t>, og ønsker en levedyktig villreinstamme i fjellet</w:t>
      </w:r>
      <w:r w:rsidR="00C75004" w:rsidRPr="005F0ABF">
        <w:rPr>
          <w:rFonts w:cstheme="minorHAnsi"/>
        </w:rPr>
        <w:t>.</w:t>
      </w:r>
      <w:r w:rsidR="009E453B" w:rsidRPr="005F0ABF">
        <w:rPr>
          <w:rFonts w:cstheme="minorHAnsi"/>
        </w:rPr>
        <w:t xml:space="preserve"> </w:t>
      </w:r>
      <w:r w:rsidR="003D3166" w:rsidRPr="005F0ABF">
        <w:rPr>
          <w:rFonts w:cstheme="minorHAnsi"/>
        </w:rPr>
        <w:t>Vi øns</w:t>
      </w:r>
      <w:r w:rsidR="00DB2068" w:rsidRPr="005F0ABF">
        <w:rPr>
          <w:rFonts w:cstheme="minorHAnsi"/>
        </w:rPr>
        <w:t>k</w:t>
      </w:r>
      <w:r w:rsidR="003D3166" w:rsidRPr="005F0ABF">
        <w:rPr>
          <w:rFonts w:cstheme="minorHAnsi"/>
        </w:rPr>
        <w:t>er derfor å bidra med forslag til tiltak som kan være med på å</w:t>
      </w:r>
      <w:r w:rsidR="009E453B" w:rsidRPr="005F0ABF">
        <w:rPr>
          <w:rFonts w:cstheme="minorHAnsi"/>
        </w:rPr>
        <w:t xml:space="preserve"> bedre situasjonen for villreinen</w:t>
      </w:r>
      <w:r w:rsidR="003D3166" w:rsidRPr="005F0ABF">
        <w:rPr>
          <w:rFonts w:cstheme="minorHAnsi"/>
        </w:rPr>
        <w:t xml:space="preserve"> i Rondane.</w:t>
      </w:r>
      <w:r w:rsidR="00192084" w:rsidRPr="005F0ABF">
        <w:rPr>
          <w:rFonts w:cstheme="minorHAnsi"/>
        </w:rPr>
        <w:t xml:space="preserve"> Våre innspill </w:t>
      </w:r>
      <w:r w:rsidR="00215757" w:rsidRPr="005F0ABF">
        <w:rPr>
          <w:rFonts w:cstheme="minorHAnsi"/>
        </w:rPr>
        <w:t xml:space="preserve">er knyttet til områdene </w:t>
      </w:r>
      <w:r w:rsidR="006A0E76" w:rsidRPr="005F0ABF">
        <w:rPr>
          <w:rFonts w:cstheme="minorHAnsi"/>
        </w:rPr>
        <w:t xml:space="preserve">som er tilgjengelige fra </w:t>
      </w:r>
      <w:r w:rsidR="00215757" w:rsidRPr="005F0ABF">
        <w:rPr>
          <w:rFonts w:cstheme="minorHAnsi"/>
        </w:rPr>
        <w:t>hyttene på Mysus</w:t>
      </w:r>
      <w:r w:rsidR="006A0E76" w:rsidRPr="005F0ABF">
        <w:rPr>
          <w:rFonts w:cstheme="minorHAnsi"/>
        </w:rPr>
        <w:t>æ</w:t>
      </w:r>
      <w:r w:rsidR="00215757" w:rsidRPr="005F0ABF">
        <w:rPr>
          <w:rFonts w:cstheme="minorHAnsi"/>
        </w:rPr>
        <w:t>ter</w:t>
      </w:r>
      <w:r w:rsidR="00BF075D">
        <w:rPr>
          <w:rFonts w:cstheme="minorHAnsi"/>
        </w:rPr>
        <w:t>; området rundt</w:t>
      </w:r>
      <w:r w:rsidR="00CF46DE">
        <w:rPr>
          <w:rFonts w:cstheme="minorHAnsi"/>
        </w:rPr>
        <w:t xml:space="preserve"> Spranget</w:t>
      </w:r>
      <w:r w:rsidR="00BF075D">
        <w:rPr>
          <w:rFonts w:cstheme="minorHAnsi"/>
        </w:rPr>
        <w:t xml:space="preserve"> </w:t>
      </w:r>
      <w:r w:rsidR="00CF46DE">
        <w:rPr>
          <w:rFonts w:cstheme="minorHAnsi"/>
        </w:rPr>
        <w:t xml:space="preserve">og </w:t>
      </w:r>
      <w:proofErr w:type="spellStart"/>
      <w:r w:rsidR="00CF46DE">
        <w:rPr>
          <w:rFonts w:cstheme="minorHAnsi"/>
        </w:rPr>
        <w:t>Rondvassbu</w:t>
      </w:r>
      <w:proofErr w:type="spellEnd"/>
      <w:r w:rsidR="002350D4">
        <w:rPr>
          <w:rFonts w:cstheme="minorHAnsi"/>
        </w:rPr>
        <w:t xml:space="preserve">, </w:t>
      </w:r>
      <w:proofErr w:type="spellStart"/>
      <w:proofErr w:type="gramStart"/>
      <w:r w:rsidR="002350D4">
        <w:rPr>
          <w:rFonts w:cstheme="minorHAnsi"/>
        </w:rPr>
        <w:t>dvs.</w:t>
      </w:r>
      <w:r w:rsidR="006A0E76" w:rsidRPr="005F0ABF">
        <w:rPr>
          <w:rFonts w:cstheme="minorHAnsi"/>
        </w:rPr>
        <w:t>e</w:t>
      </w:r>
      <w:proofErr w:type="spellEnd"/>
      <w:proofErr w:type="gramEnd"/>
      <w:r w:rsidR="006A0E76" w:rsidRPr="005F0ABF">
        <w:rPr>
          <w:rFonts w:cstheme="minorHAnsi"/>
        </w:rPr>
        <w:t xml:space="preserve"> </w:t>
      </w:r>
      <w:r w:rsidR="009117A6">
        <w:rPr>
          <w:rFonts w:cstheme="minorHAnsi"/>
        </w:rPr>
        <w:t xml:space="preserve">sårbare </w:t>
      </w:r>
      <w:r w:rsidR="006A0E76" w:rsidRPr="005F0ABF">
        <w:rPr>
          <w:rFonts w:cstheme="minorHAnsi"/>
        </w:rPr>
        <w:t xml:space="preserve">områder </w:t>
      </w:r>
      <w:r w:rsidR="005536D0" w:rsidRPr="005F0ABF">
        <w:rPr>
          <w:rFonts w:cstheme="minorHAnsi"/>
        </w:rPr>
        <w:t>for villreinen i Rondane</w:t>
      </w:r>
      <w:r w:rsidR="009117A6">
        <w:rPr>
          <w:rFonts w:cstheme="minorHAnsi"/>
        </w:rPr>
        <w:t xml:space="preserve"> nord</w:t>
      </w:r>
      <w:r w:rsidR="00BF075D">
        <w:rPr>
          <w:rFonts w:cstheme="minorHAnsi"/>
        </w:rPr>
        <w:t>.</w:t>
      </w:r>
    </w:p>
    <w:p w14:paraId="7299EF94" w14:textId="4596CE30" w:rsidR="00153698" w:rsidRDefault="00153698" w:rsidP="004A72EB">
      <w:pPr>
        <w:spacing w:after="0"/>
        <w:rPr>
          <w:rFonts w:cstheme="minorHAnsi"/>
        </w:rPr>
      </w:pPr>
      <w:r w:rsidRPr="005F0ABF">
        <w:rPr>
          <w:rFonts w:cstheme="minorHAnsi"/>
          <w:shd w:val="clear" w:color="auto" w:fill="FFFFFF"/>
        </w:rPr>
        <w:t>Slik vi har forstått</w:t>
      </w:r>
      <w:r w:rsidR="009F43C9" w:rsidRPr="005F0ABF">
        <w:rPr>
          <w:rFonts w:cstheme="minorHAnsi"/>
          <w:shd w:val="clear" w:color="auto" w:fill="FFFFFF"/>
        </w:rPr>
        <w:t xml:space="preserve"> </w:t>
      </w:r>
      <w:r w:rsidR="00B83B7F" w:rsidRPr="005F0ABF">
        <w:rPr>
          <w:rFonts w:cstheme="minorHAnsi"/>
          <w:shd w:val="clear" w:color="auto" w:fill="FFFFFF"/>
        </w:rPr>
        <w:t xml:space="preserve">det, mangler </w:t>
      </w:r>
      <w:r w:rsidR="009F43C9" w:rsidRPr="005F0ABF">
        <w:rPr>
          <w:rFonts w:cstheme="minorHAnsi"/>
          <w:shd w:val="clear" w:color="auto" w:fill="FFFFFF"/>
        </w:rPr>
        <w:t xml:space="preserve">villreinen i Rondane </w:t>
      </w:r>
      <w:proofErr w:type="gramStart"/>
      <w:r w:rsidR="009F43C9" w:rsidRPr="005F0ABF">
        <w:rPr>
          <w:rFonts w:cstheme="minorHAnsi"/>
          <w:shd w:val="clear" w:color="auto" w:fill="FFFFFF"/>
        </w:rPr>
        <w:t>nord mulighet</w:t>
      </w:r>
      <w:r w:rsidR="001D04A5">
        <w:rPr>
          <w:rFonts w:cstheme="minorHAnsi"/>
          <w:shd w:val="clear" w:color="auto" w:fill="FFFFFF"/>
        </w:rPr>
        <w:t>en</w:t>
      </w:r>
      <w:proofErr w:type="gramEnd"/>
      <w:r w:rsidR="00A24437" w:rsidRPr="005F0ABF">
        <w:rPr>
          <w:rFonts w:cstheme="minorHAnsi"/>
          <w:shd w:val="clear" w:color="auto" w:fill="FFFFFF"/>
        </w:rPr>
        <w:t xml:space="preserve"> </w:t>
      </w:r>
      <w:r w:rsidR="009F43C9" w:rsidRPr="005F0ABF">
        <w:rPr>
          <w:rFonts w:cstheme="minorHAnsi"/>
          <w:shd w:val="clear" w:color="auto" w:fill="FFFFFF"/>
        </w:rPr>
        <w:t>til å forflytte seg</w:t>
      </w:r>
      <w:r w:rsidR="00262C2D" w:rsidRPr="005F0ABF">
        <w:rPr>
          <w:rFonts w:cstheme="minorHAnsi"/>
          <w:shd w:val="clear" w:color="auto" w:fill="FFFFFF"/>
        </w:rPr>
        <w:t xml:space="preserve"> fordi trekk</w:t>
      </w:r>
      <w:r w:rsidR="00C23912" w:rsidRPr="005F0ABF">
        <w:rPr>
          <w:rFonts w:cstheme="minorHAnsi"/>
          <w:shd w:val="clear" w:color="auto" w:fill="FFFFFF"/>
        </w:rPr>
        <w:t>ene</w:t>
      </w:r>
      <w:r w:rsidR="00262C2D" w:rsidRPr="005F0ABF">
        <w:rPr>
          <w:rFonts w:cstheme="minorHAnsi"/>
          <w:shd w:val="clear" w:color="auto" w:fill="FFFFFF"/>
        </w:rPr>
        <w:t xml:space="preserve"> er begrenset av </w:t>
      </w:r>
      <w:r w:rsidR="00305B5F" w:rsidRPr="005F0ABF">
        <w:rPr>
          <w:rFonts w:cstheme="minorHAnsi"/>
          <w:shd w:val="clear" w:color="auto" w:fill="FFFFFF"/>
        </w:rPr>
        <w:t xml:space="preserve">ferdsel og infrastruktur. </w:t>
      </w:r>
      <w:r w:rsidR="00262C2D" w:rsidRPr="005F0ABF">
        <w:rPr>
          <w:rFonts w:cstheme="minorHAnsi"/>
          <w:shd w:val="clear" w:color="auto" w:fill="FFFFFF"/>
        </w:rPr>
        <w:t xml:space="preserve">Dette gjelder </w:t>
      </w:r>
      <w:r w:rsidR="0047531E" w:rsidRPr="005F0ABF">
        <w:rPr>
          <w:rFonts w:cstheme="minorHAnsi"/>
          <w:shd w:val="clear" w:color="auto" w:fill="FFFFFF"/>
        </w:rPr>
        <w:t xml:space="preserve">trekk </w:t>
      </w:r>
      <w:r w:rsidR="00262C2D" w:rsidRPr="005F0ABF">
        <w:rPr>
          <w:rFonts w:cstheme="minorHAnsi"/>
          <w:shd w:val="clear" w:color="auto" w:fill="FFFFFF"/>
        </w:rPr>
        <w:t>både</w:t>
      </w:r>
      <w:r w:rsidR="00305B5F" w:rsidRPr="005F0ABF">
        <w:rPr>
          <w:rFonts w:cstheme="minorHAnsi"/>
          <w:shd w:val="clear" w:color="auto" w:fill="FFFFFF"/>
        </w:rPr>
        <w:t xml:space="preserve"> </w:t>
      </w:r>
      <w:r w:rsidR="0047531E" w:rsidRPr="005F0ABF">
        <w:rPr>
          <w:rFonts w:cstheme="minorHAnsi"/>
          <w:shd w:val="clear" w:color="auto" w:fill="FFFFFF"/>
        </w:rPr>
        <w:t xml:space="preserve">til </w:t>
      </w:r>
      <w:r w:rsidR="00305B5F" w:rsidRPr="005F0ABF">
        <w:rPr>
          <w:rFonts w:cstheme="minorHAnsi"/>
          <w:shd w:val="clear" w:color="auto" w:fill="FFFFFF"/>
        </w:rPr>
        <w:t>beiteområder,</w:t>
      </w:r>
      <w:r w:rsidRPr="005F0ABF">
        <w:rPr>
          <w:rFonts w:cstheme="minorHAnsi"/>
          <w:shd w:val="clear" w:color="auto" w:fill="FFFFFF"/>
        </w:rPr>
        <w:t xml:space="preserve"> </w:t>
      </w:r>
      <w:proofErr w:type="spellStart"/>
      <w:r w:rsidRPr="005F0ABF">
        <w:rPr>
          <w:rFonts w:cstheme="minorHAnsi"/>
          <w:shd w:val="clear" w:color="auto" w:fill="FFFFFF"/>
        </w:rPr>
        <w:t>kalvingsområder</w:t>
      </w:r>
      <w:proofErr w:type="spellEnd"/>
      <w:r w:rsidRPr="005F0ABF">
        <w:rPr>
          <w:rFonts w:cstheme="minorHAnsi"/>
          <w:shd w:val="clear" w:color="auto" w:fill="FFFFFF"/>
        </w:rPr>
        <w:t xml:space="preserve"> og øvrige funksjonsområder</w:t>
      </w:r>
      <w:r w:rsidR="00305B5F" w:rsidRPr="005F0ABF">
        <w:rPr>
          <w:rFonts w:cstheme="minorHAnsi"/>
          <w:shd w:val="clear" w:color="auto" w:fill="FFFFFF"/>
        </w:rPr>
        <w:t>.</w:t>
      </w:r>
      <w:r w:rsidR="0047531E" w:rsidRPr="005F0ABF">
        <w:rPr>
          <w:rFonts w:cstheme="minorHAnsi"/>
          <w:shd w:val="clear" w:color="auto" w:fill="FFFFFF"/>
        </w:rPr>
        <w:t xml:space="preserve"> </w:t>
      </w:r>
      <w:r w:rsidRPr="005F0ABF">
        <w:rPr>
          <w:rFonts w:cstheme="minorHAnsi"/>
        </w:rPr>
        <w:t>Rondane nord er bratt og ulendt,</w:t>
      </w:r>
      <w:r w:rsidR="0047531E" w:rsidRPr="005F0ABF">
        <w:rPr>
          <w:rFonts w:cstheme="minorHAnsi"/>
        </w:rPr>
        <w:t xml:space="preserve"> og</w:t>
      </w:r>
      <w:r w:rsidRPr="005F0ABF">
        <w:rPr>
          <w:rFonts w:cstheme="minorHAnsi"/>
        </w:rPr>
        <w:t xml:space="preserve"> villreinen har derfor brukt de trekkpassasjene som</w:t>
      </w:r>
      <w:r w:rsidR="001D04A5">
        <w:rPr>
          <w:rFonts w:cstheme="minorHAnsi"/>
        </w:rPr>
        <w:t xml:space="preserve"> følger </w:t>
      </w:r>
      <w:r w:rsidRPr="005F0ABF">
        <w:rPr>
          <w:rFonts w:cstheme="minorHAnsi"/>
        </w:rPr>
        <w:t>terrenget.</w:t>
      </w:r>
      <w:r w:rsidR="005B67E1" w:rsidRPr="005F0ABF">
        <w:rPr>
          <w:rFonts w:cstheme="minorHAnsi"/>
        </w:rPr>
        <w:t xml:space="preserve"> </w:t>
      </w:r>
      <w:r w:rsidR="00E5518E" w:rsidRPr="005F0ABF">
        <w:rPr>
          <w:rFonts w:cstheme="minorHAnsi"/>
        </w:rPr>
        <w:t xml:space="preserve">Fotturister følger selvfølgelig også fremkommelig terreng, </w:t>
      </w:r>
      <w:r w:rsidR="003C2E85" w:rsidRPr="005F0ABF">
        <w:rPr>
          <w:rFonts w:cstheme="minorHAnsi"/>
        </w:rPr>
        <w:t xml:space="preserve">så det er her det er </w:t>
      </w:r>
      <w:r w:rsidRPr="005F0ABF">
        <w:rPr>
          <w:rFonts w:cstheme="minorHAnsi"/>
        </w:rPr>
        <w:t>tilrettelagt stier og ferdselsårer.</w:t>
      </w:r>
      <w:r w:rsidR="00C74796" w:rsidRPr="00C74796">
        <w:rPr>
          <w:rFonts w:cstheme="minorHAnsi"/>
        </w:rPr>
        <w:t xml:space="preserve"> </w:t>
      </w:r>
      <w:r w:rsidR="00C74796">
        <w:rPr>
          <w:rFonts w:cstheme="minorHAnsi"/>
        </w:rPr>
        <w:t>Tidligere målinger viser at bare 10 prosent av fotturistene i Rondane går utenom sti</w:t>
      </w:r>
      <w:r w:rsidR="00E7270C">
        <w:rPr>
          <w:rFonts w:cstheme="minorHAnsi"/>
        </w:rPr>
        <w:t>.</w:t>
      </w:r>
      <w:r w:rsidR="000D1EE8">
        <w:rPr>
          <w:rStyle w:val="Fotnotereferanse"/>
          <w:rFonts w:cstheme="minorHAnsi"/>
        </w:rPr>
        <w:footnoteReference w:id="1"/>
      </w:r>
      <w:r w:rsidR="00E7270C">
        <w:rPr>
          <w:rFonts w:cstheme="minorHAnsi"/>
        </w:rPr>
        <w:t xml:space="preserve"> I </w:t>
      </w:r>
      <w:r w:rsidR="004B5A22">
        <w:rPr>
          <w:rFonts w:cstheme="minorHAnsi"/>
        </w:rPr>
        <w:t>R</w:t>
      </w:r>
      <w:r w:rsidR="00E7270C">
        <w:rPr>
          <w:rFonts w:cstheme="minorHAnsi"/>
        </w:rPr>
        <w:t xml:space="preserve">ondane er det med andre ord </w:t>
      </w:r>
      <w:r w:rsidR="00C74796">
        <w:rPr>
          <w:rFonts w:cstheme="minorHAnsi"/>
        </w:rPr>
        <w:t>mye ferdsel på et begrenset areal, og som også er villreinens trekk.</w:t>
      </w:r>
    </w:p>
    <w:p w14:paraId="61E4CDDF" w14:textId="4570D6B6" w:rsidR="003329C6" w:rsidRDefault="00CF0183" w:rsidP="004A72EB">
      <w:pPr>
        <w:spacing w:after="0"/>
        <w:rPr>
          <w:rFonts w:cstheme="minorHAnsi"/>
        </w:rPr>
      </w:pPr>
      <w:r>
        <w:rPr>
          <w:rFonts w:cstheme="minorHAnsi"/>
        </w:rPr>
        <w:t>På bakgrunn av dette er de</w:t>
      </w:r>
      <w:r w:rsidR="006C4618">
        <w:rPr>
          <w:rFonts w:cstheme="minorHAnsi"/>
        </w:rPr>
        <w:t>t</w:t>
      </w:r>
      <w:r>
        <w:rPr>
          <w:rFonts w:cstheme="minorHAnsi"/>
        </w:rPr>
        <w:t xml:space="preserve"> aktuel</w:t>
      </w:r>
      <w:r w:rsidR="001E15AA">
        <w:rPr>
          <w:rFonts w:cstheme="minorHAnsi"/>
        </w:rPr>
        <w:t xml:space="preserve">t </w:t>
      </w:r>
      <w:r w:rsidR="00F52E3A">
        <w:rPr>
          <w:rFonts w:cstheme="minorHAnsi"/>
        </w:rPr>
        <w:t xml:space="preserve">å </w:t>
      </w:r>
      <w:r w:rsidR="001E15AA">
        <w:rPr>
          <w:rFonts w:cstheme="minorHAnsi"/>
        </w:rPr>
        <w:t xml:space="preserve">benytte </w:t>
      </w:r>
      <w:r w:rsidR="00F52E3A">
        <w:rPr>
          <w:rFonts w:cstheme="minorHAnsi"/>
        </w:rPr>
        <w:t>virkemidler som påvirker ferdsel og atferd</w:t>
      </w:r>
      <w:r w:rsidR="00005E60">
        <w:rPr>
          <w:rFonts w:cstheme="minorHAnsi"/>
        </w:rPr>
        <w:t>. Aktuelle virkemidler kan skisseres hierarkisk</w:t>
      </w:r>
      <w:r w:rsidR="001E15AA">
        <w:rPr>
          <w:rFonts w:cstheme="minorHAnsi"/>
        </w:rPr>
        <w:t xml:space="preserve">, </w:t>
      </w:r>
      <w:r w:rsidR="00AD3944">
        <w:rPr>
          <w:rFonts w:cstheme="minorHAnsi"/>
        </w:rPr>
        <w:t xml:space="preserve">fra forebyggende tiltak til forbud </w:t>
      </w:r>
      <w:r w:rsidR="001E15AA">
        <w:rPr>
          <w:rFonts w:cstheme="minorHAnsi"/>
        </w:rPr>
        <w:t>(ref</w:t>
      </w:r>
      <w:r w:rsidR="00F52E3A">
        <w:rPr>
          <w:rFonts w:cstheme="minorHAnsi"/>
        </w:rPr>
        <w:t>.</w:t>
      </w:r>
      <w:r w:rsidR="001E15AA">
        <w:rPr>
          <w:rFonts w:cstheme="minorHAnsi"/>
        </w:rPr>
        <w:t xml:space="preserve"> f</w:t>
      </w:r>
      <w:r w:rsidR="00755816">
        <w:rPr>
          <w:rFonts w:cstheme="minorHAnsi"/>
        </w:rPr>
        <w:t>igur</w:t>
      </w:r>
      <w:r w:rsidR="001E15AA">
        <w:rPr>
          <w:rFonts w:cstheme="minorHAnsi"/>
        </w:rPr>
        <w:t>en under</w:t>
      </w:r>
      <w:r w:rsidR="003232D8">
        <w:rPr>
          <w:rFonts w:cstheme="minorHAnsi"/>
        </w:rPr>
        <w:t>, utarbeidet av</w:t>
      </w:r>
      <w:r w:rsidR="00755816">
        <w:rPr>
          <w:rFonts w:cstheme="minorHAnsi"/>
        </w:rPr>
        <w:t xml:space="preserve"> NINA</w:t>
      </w:r>
      <w:r w:rsidR="003232D8">
        <w:rPr>
          <w:rFonts w:cstheme="minorHAnsi"/>
        </w:rPr>
        <w:t>).</w:t>
      </w:r>
      <w:r w:rsidR="005D03C3">
        <w:rPr>
          <w:rFonts w:cstheme="minorHAnsi"/>
        </w:rPr>
        <w:t xml:space="preserve"> Mysusæter vel</w:t>
      </w:r>
      <w:r w:rsidR="00E87364">
        <w:rPr>
          <w:rFonts w:cstheme="minorHAnsi"/>
        </w:rPr>
        <w:t xml:space="preserve"> foreslår å</w:t>
      </w:r>
      <w:r w:rsidR="0041349E">
        <w:rPr>
          <w:rFonts w:cstheme="minorHAnsi"/>
        </w:rPr>
        <w:t xml:space="preserve"> </w:t>
      </w:r>
    </w:p>
    <w:p w14:paraId="57F8C6DB" w14:textId="77777777" w:rsidR="003329C6" w:rsidRPr="003329C6" w:rsidRDefault="0041349E" w:rsidP="004A72EB">
      <w:pPr>
        <w:pStyle w:val="Listeavsnitt"/>
        <w:numPr>
          <w:ilvl w:val="0"/>
          <w:numId w:val="4"/>
        </w:numPr>
        <w:spacing w:after="0"/>
        <w:rPr>
          <w:rFonts w:cstheme="minorHAnsi"/>
        </w:rPr>
      </w:pPr>
      <w:r w:rsidRPr="003329C6">
        <w:rPr>
          <w:rFonts w:cstheme="minorHAnsi"/>
        </w:rPr>
        <w:t>k</w:t>
      </w:r>
      <w:r w:rsidR="00A93851" w:rsidRPr="003329C6">
        <w:rPr>
          <w:rFonts w:cstheme="minorHAnsi"/>
        </w:rPr>
        <w:t>analisere folk til attraktiv infrastruktur utenfor eller i randsonen av sårbare områder</w:t>
      </w:r>
    </w:p>
    <w:p w14:paraId="0E93D3C9" w14:textId="15BB92BB" w:rsidR="008652C7" w:rsidRPr="003329C6" w:rsidRDefault="002A31D4" w:rsidP="004A72EB">
      <w:pPr>
        <w:pStyle w:val="Listeavsnitt"/>
        <w:numPr>
          <w:ilvl w:val="0"/>
          <w:numId w:val="4"/>
        </w:numPr>
        <w:spacing w:after="0"/>
        <w:rPr>
          <w:rFonts w:cstheme="minorHAnsi"/>
        </w:rPr>
      </w:pPr>
      <w:r w:rsidRPr="003329C6">
        <w:rPr>
          <w:rFonts w:cstheme="minorHAnsi"/>
        </w:rPr>
        <w:t>l</w:t>
      </w:r>
      <w:r w:rsidR="008652C7" w:rsidRPr="003329C6">
        <w:rPr>
          <w:rFonts w:cstheme="minorHAnsi"/>
        </w:rPr>
        <w:t>egge ned infrastruktur i sårbare områder</w:t>
      </w:r>
    </w:p>
    <w:p w14:paraId="011246CA" w14:textId="26219A12" w:rsidR="00821B2B" w:rsidRDefault="00821B2B" w:rsidP="004A72EB">
      <w:pPr>
        <w:spacing w:after="0"/>
        <w:rPr>
          <w:rFonts w:cstheme="minorHAnsi"/>
        </w:rPr>
      </w:pPr>
      <w:r>
        <w:rPr>
          <w:rFonts w:eastAsia="Times New Roman"/>
          <w:noProof/>
        </w:rPr>
        <w:drawing>
          <wp:inline distT="0" distB="0" distL="0" distR="0" wp14:anchorId="2C6B02AA" wp14:editId="4FA19886">
            <wp:extent cx="5760720" cy="2461260"/>
            <wp:effectExtent l="0" t="0" r="0" b="0"/>
            <wp:docPr id="1022887804" name="Bilde 1" descr="Et bilde som inneholder tekst, skjermbilde, Font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87804" name="Bilde 1" descr="Et bilde som inneholder tekst, skjermbilde, Font, design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D263" w14:textId="2CFF4E2B" w:rsidR="00572797" w:rsidRDefault="000A0B0C" w:rsidP="004A72EB">
      <w:pPr>
        <w:spacing w:after="0"/>
        <w:rPr>
          <w:rFonts w:cstheme="minorHAnsi"/>
        </w:rPr>
      </w:pPr>
      <w:r>
        <w:rPr>
          <w:rFonts w:cstheme="minorHAnsi"/>
        </w:rPr>
        <w:t>Den største t</w:t>
      </w:r>
      <w:r w:rsidR="00C76B87">
        <w:rPr>
          <w:rFonts w:cstheme="minorHAnsi"/>
        </w:rPr>
        <w:t xml:space="preserve">rafikken </w:t>
      </w:r>
      <w:r>
        <w:rPr>
          <w:rFonts w:cstheme="minorHAnsi"/>
        </w:rPr>
        <w:t xml:space="preserve">på Mysusæter går inn </w:t>
      </w:r>
      <w:r w:rsidR="00C76B87">
        <w:rPr>
          <w:rFonts w:cstheme="minorHAnsi"/>
        </w:rPr>
        <w:t>til Spranget</w:t>
      </w:r>
      <w:r>
        <w:rPr>
          <w:rFonts w:cstheme="minorHAnsi"/>
        </w:rPr>
        <w:t>. Trafikken er relativt</w:t>
      </w:r>
      <w:r w:rsidR="00C76B87">
        <w:rPr>
          <w:rFonts w:cstheme="minorHAnsi"/>
        </w:rPr>
        <w:t xml:space="preserve"> enkel å kontrollere fordi de</w:t>
      </w:r>
      <w:r>
        <w:rPr>
          <w:rFonts w:cstheme="minorHAnsi"/>
        </w:rPr>
        <w:t xml:space="preserve">n </w:t>
      </w:r>
      <w:r w:rsidR="002178E8">
        <w:rPr>
          <w:rFonts w:cstheme="minorHAnsi"/>
        </w:rPr>
        <w:t xml:space="preserve">er stengt med </w:t>
      </w:r>
      <w:r w:rsidR="009711B5">
        <w:rPr>
          <w:rFonts w:cstheme="minorHAnsi"/>
        </w:rPr>
        <w:t xml:space="preserve">to </w:t>
      </w:r>
      <w:r>
        <w:rPr>
          <w:rFonts w:cstheme="minorHAnsi"/>
        </w:rPr>
        <w:t>bom</w:t>
      </w:r>
      <w:r w:rsidR="002178E8">
        <w:rPr>
          <w:rFonts w:cstheme="minorHAnsi"/>
        </w:rPr>
        <w:t xml:space="preserve">mer. </w:t>
      </w:r>
      <w:r w:rsidR="00D40D99">
        <w:rPr>
          <w:rFonts w:cstheme="minorHAnsi"/>
        </w:rPr>
        <w:t>I tillegg kommer fotturister fra hyttene. Med utgangspunkt</w:t>
      </w:r>
      <w:r w:rsidR="006427F8">
        <w:rPr>
          <w:rFonts w:cstheme="minorHAnsi"/>
        </w:rPr>
        <w:t xml:space="preserve"> i dette er det flere tiltak</w:t>
      </w:r>
      <w:r w:rsidR="001C71E1">
        <w:rPr>
          <w:rFonts w:cstheme="minorHAnsi"/>
        </w:rPr>
        <w:t xml:space="preserve"> som kan være aktuelle</w:t>
      </w:r>
      <w:r w:rsidR="00145EB0">
        <w:rPr>
          <w:rFonts w:cstheme="minorHAnsi"/>
        </w:rPr>
        <w:t xml:space="preserve"> for dette området</w:t>
      </w:r>
      <w:r w:rsidR="00F677DA">
        <w:rPr>
          <w:rFonts w:cstheme="minorHAnsi"/>
        </w:rPr>
        <w:t>, og som drøftes i det følgende</w:t>
      </w:r>
      <w:r w:rsidR="001C71E1">
        <w:rPr>
          <w:rFonts w:cstheme="minorHAnsi"/>
        </w:rPr>
        <w:t>.</w:t>
      </w:r>
    </w:p>
    <w:p w14:paraId="743AECAC" w14:textId="77777777" w:rsidR="009B62A6" w:rsidRPr="005F0ABF" w:rsidRDefault="009B62A6" w:rsidP="004A72EB">
      <w:pPr>
        <w:spacing w:after="0"/>
        <w:rPr>
          <w:b/>
          <w:bCs/>
        </w:rPr>
      </w:pPr>
      <w:r w:rsidRPr="005F0ABF">
        <w:rPr>
          <w:b/>
          <w:bCs/>
        </w:rPr>
        <w:t xml:space="preserve">Tilrettelegging </w:t>
      </w:r>
      <w:r>
        <w:rPr>
          <w:b/>
          <w:bCs/>
        </w:rPr>
        <w:t xml:space="preserve">og utvikling </w:t>
      </w:r>
      <w:r w:rsidRPr="005F0ABF">
        <w:rPr>
          <w:b/>
          <w:bCs/>
        </w:rPr>
        <w:t>av flere tilbud rundt Mysusæter</w:t>
      </w:r>
    </w:p>
    <w:p w14:paraId="1396767A" w14:textId="77777777" w:rsidR="009B62A6" w:rsidRPr="005F0ABF" w:rsidRDefault="009B62A6" w:rsidP="004A72EB">
      <w:pPr>
        <w:spacing w:after="0"/>
      </w:pPr>
      <w:r w:rsidRPr="005F0ABF">
        <w:lastRenderedPageBreak/>
        <w:t>Basert på vår erfaring med trafikken på vidda, antar vi at tilrettelegging av tilbud fra og på Mysusæter er noe av det mest kraftfulle man kan gjøre for å skjerme villreinen.</w:t>
      </w:r>
    </w:p>
    <w:p w14:paraId="6820F533" w14:textId="33E55017" w:rsidR="00A30AA8" w:rsidRDefault="009B62A6" w:rsidP="004A72EB">
      <w:pPr>
        <w:spacing w:after="0"/>
      </w:pPr>
      <w:r w:rsidRPr="005F0ABF">
        <w:t>Skyttelbuss til Spranget med kontrollert ferdsel</w:t>
      </w:r>
      <w:r>
        <w:t xml:space="preserve">, godt merkede stier og informasjon om villreinen er tiltak som vil kunne regulere og kanalisere trafikken. </w:t>
      </w:r>
      <w:r w:rsidRPr="005F0ABF">
        <w:t>Eksempelvis er det i dag flere som kjører til Spranget for så å gå ned langs Ula ned mot Mysusæter igjen.</w:t>
      </w:r>
      <w:r w:rsidRPr="00B06C3B">
        <w:t xml:space="preserve"> </w:t>
      </w:r>
      <w:r>
        <w:t>Sel k</w:t>
      </w:r>
      <w:r w:rsidRPr="005F0ABF">
        <w:t xml:space="preserve">ommunen har </w:t>
      </w:r>
      <w:r>
        <w:t xml:space="preserve">utredet </w:t>
      </w:r>
      <w:r w:rsidRPr="005F0ABF">
        <w:t xml:space="preserve">utsiktspunkt på </w:t>
      </w:r>
      <w:proofErr w:type="spellStart"/>
      <w:r w:rsidRPr="005F0ABF">
        <w:t>Ranglarhø</w:t>
      </w:r>
      <w:proofErr w:type="spellEnd"/>
      <w:r w:rsidRPr="005F0ABF">
        <w:t>.</w:t>
      </w:r>
      <w:r>
        <w:rPr>
          <w:rStyle w:val="Fotnotereferanse"/>
        </w:rPr>
        <w:footnoteReference w:id="2"/>
      </w:r>
      <w:r w:rsidRPr="005F0ABF">
        <w:t xml:space="preserve"> Dette er et kompensasjonstiltak for dagsgjester</w:t>
      </w:r>
      <w:r>
        <w:t>, og er ment å gi mye av den samme majestetiske fjellfølelsen som utsikten Spranget gir</w:t>
      </w:r>
      <w:r w:rsidRPr="005F0ABF">
        <w:t>. Med tilrettelegging for turer fra Mysusæter, parkering, toalett, servering mv</w:t>
      </w:r>
      <w:r>
        <w:t>. på Mysusæter</w:t>
      </w:r>
      <w:r w:rsidRPr="005F0ABF">
        <w:t>, samt muligens enkle ferdselsrestriksjoner</w:t>
      </w:r>
      <w:r>
        <w:t>, b</w:t>
      </w:r>
      <w:r w:rsidRPr="005F0ABF">
        <w:t>ør en betydelig reduksjon av trafikken på Spranget være innenfor rekkevidde</w:t>
      </w:r>
      <w:r>
        <w:t>.</w:t>
      </w:r>
    </w:p>
    <w:p w14:paraId="17946E21" w14:textId="77777777" w:rsidR="00A974FA" w:rsidRPr="005F0ABF" w:rsidRDefault="00A974FA" w:rsidP="004A72EB">
      <w:pPr>
        <w:spacing w:after="0"/>
      </w:pPr>
    </w:p>
    <w:p w14:paraId="27F7AF7D" w14:textId="77777777" w:rsidR="00672FE2" w:rsidRPr="006A2AD5" w:rsidRDefault="00672FE2" w:rsidP="004A72EB">
      <w:pPr>
        <w:spacing w:after="0"/>
        <w:rPr>
          <w:b/>
          <w:bCs/>
        </w:rPr>
      </w:pPr>
      <w:r w:rsidRPr="006A2AD5">
        <w:rPr>
          <w:b/>
          <w:bCs/>
        </w:rPr>
        <w:t>O</w:t>
      </w:r>
      <w:r>
        <w:rPr>
          <w:b/>
          <w:bCs/>
        </w:rPr>
        <w:t>rganiserte og guidede turer</w:t>
      </w:r>
    </w:p>
    <w:p w14:paraId="6414107F" w14:textId="77777777" w:rsidR="00672FE2" w:rsidRDefault="00672FE2" w:rsidP="004A72EB">
      <w:pPr>
        <w:spacing w:after="0"/>
      </w:pPr>
      <w:r w:rsidRPr="005F0ABF">
        <w:t>Vi forstår det slik at det for villreinens del er bedre at folk går samlet i grupper enn at de fordeler seg over areal og tid.</w:t>
      </w:r>
      <w:r>
        <w:t xml:space="preserve"> Dette bør tilsi tilrettelegging for organiserte turer. </w:t>
      </w:r>
      <w:r w:rsidRPr="005F0ABF">
        <w:t>Guide</w:t>
      </w:r>
      <w:r>
        <w:t>d</w:t>
      </w:r>
      <w:r w:rsidRPr="005F0ABF">
        <w:t>e turer og organiserte turer kan også i større grad styres etter hvor reinen befinner seg. Dersom reinen</w:t>
      </w:r>
      <w:r>
        <w:t xml:space="preserve"> f.eks.</w:t>
      </w:r>
      <w:r w:rsidRPr="005F0ABF">
        <w:t xml:space="preserve"> befinner seg i </w:t>
      </w:r>
      <w:proofErr w:type="spellStart"/>
      <w:r w:rsidRPr="005F0ABF">
        <w:t>Kaldbekkbotn</w:t>
      </w:r>
      <w:proofErr w:type="spellEnd"/>
      <w:r w:rsidRPr="005F0ABF">
        <w:t>, kan guidene få melding om å holde seg unna dette området. Sertifisering av guider som skal ha dialog med viltforvaltningen er ønskelig</w:t>
      </w:r>
      <w:r>
        <w:t>.</w:t>
      </w:r>
    </w:p>
    <w:p w14:paraId="70C9B9EA" w14:textId="3FCDF355" w:rsidR="00672FE2" w:rsidRDefault="00672FE2" w:rsidP="004A72EB">
      <w:pPr>
        <w:spacing w:after="0"/>
      </w:pPr>
    </w:p>
    <w:p w14:paraId="05EE47CA" w14:textId="77777777" w:rsidR="00672FE2" w:rsidRPr="006A2AD5" w:rsidRDefault="00672FE2" w:rsidP="004A72EB">
      <w:pPr>
        <w:spacing w:after="0"/>
        <w:rPr>
          <w:b/>
          <w:bCs/>
        </w:rPr>
      </w:pPr>
      <w:proofErr w:type="spellStart"/>
      <w:r w:rsidRPr="006A2AD5">
        <w:rPr>
          <w:b/>
          <w:bCs/>
        </w:rPr>
        <w:t>Oppholdsrestriksjoner</w:t>
      </w:r>
      <w:proofErr w:type="spellEnd"/>
      <w:r>
        <w:rPr>
          <w:b/>
          <w:bCs/>
        </w:rPr>
        <w:t xml:space="preserve"> på vidda</w:t>
      </w:r>
    </w:p>
    <w:p w14:paraId="2144B493" w14:textId="4FA06F11" w:rsidR="00672FE2" w:rsidRDefault="00672FE2" w:rsidP="004A72EB">
      <w:pPr>
        <w:spacing w:after="0"/>
      </w:pPr>
      <w:r w:rsidRPr="005F0ABF">
        <w:t xml:space="preserve">Overnatting i telt eller bobil samt opphold i området mellom </w:t>
      </w:r>
      <w:proofErr w:type="spellStart"/>
      <w:r>
        <w:t>r</w:t>
      </w:r>
      <w:r w:rsidRPr="005F0ABF">
        <w:t>einsbommen</w:t>
      </w:r>
      <w:proofErr w:type="spellEnd"/>
      <w:r w:rsidRPr="005F0ABF">
        <w:t xml:space="preserve"> </w:t>
      </w:r>
      <w:r>
        <w:t xml:space="preserve">ved </w:t>
      </w:r>
      <w:proofErr w:type="spellStart"/>
      <w:r>
        <w:t>Indretjønn</w:t>
      </w:r>
      <w:proofErr w:type="spellEnd"/>
      <w:r>
        <w:t xml:space="preserve"> </w:t>
      </w:r>
      <w:r w:rsidRPr="005F0ABF">
        <w:t xml:space="preserve">og </w:t>
      </w:r>
      <w:proofErr w:type="spellStart"/>
      <w:r w:rsidRPr="005F0ABF">
        <w:t>Rondvassbu</w:t>
      </w:r>
      <w:proofErr w:type="spellEnd"/>
      <w:r w:rsidRPr="005F0ABF">
        <w:t xml:space="preserve"> kan forbys </w:t>
      </w:r>
      <w:r>
        <w:t>i gitte tidsrom, f.eks.</w:t>
      </w:r>
      <w:r w:rsidRPr="005F0ABF">
        <w:t xml:space="preserve"> </w:t>
      </w:r>
      <w:proofErr w:type="spellStart"/>
      <w:r>
        <w:t>kl</w:t>
      </w:r>
      <w:proofErr w:type="spellEnd"/>
      <w:r>
        <w:t xml:space="preserve"> 23.00 – </w:t>
      </w:r>
      <w:proofErr w:type="spellStart"/>
      <w:r>
        <w:t>kl</w:t>
      </w:r>
      <w:proofErr w:type="spellEnd"/>
      <w:r>
        <w:t xml:space="preserve"> </w:t>
      </w:r>
      <w:r w:rsidRPr="005F0ABF">
        <w:t>06.</w:t>
      </w:r>
      <w:r>
        <w:t>00.</w:t>
      </w:r>
      <w:r w:rsidRPr="005F0ABF">
        <w:t xml:space="preserve"> Egne anviste teltområder utenfor bestemte soner kan opprettes og merkes av på kart. Perioder </w:t>
      </w:r>
      <w:r>
        <w:t>med j</w:t>
      </w:r>
      <w:r w:rsidRPr="005F0ABF">
        <w:t xml:space="preserve">akt og sanking av husdyr kan unntas, eller dispenseres. Fortsatt sykkelutleie på Spranget bør vurderes dersom det bidrar til økt menneskelig aktivitet mellom Spranget og </w:t>
      </w:r>
      <w:proofErr w:type="spellStart"/>
      <w:r w:rsidRPr="005F0ABF">
        <w:t>Rondvassbu</w:t>
      </w:r>
      <w:proofErr w:type="spellEnd"/>
      <w:r w:rsidRPr="005F0ABF">
        <w:t>.</w:t>
      </w:r>
    </w:p>
    <w:p w14:paraId="024EADA3" w14:textId="77777777" w:rsidR="00672FE2" w:rsidRDefault="00672FE2" w:rsidP="004A72EB">
      <w:pPr>
        <w:spacing w:after="0"/>
      </w:pPr>
    </w:p>
    <w:p w14:paraId="05E8A5F8" w14:textId="0C302E77" w:rsidR="00A14F6A" w:rsidRPr="00A14F6A" w:rsidRDefault="00C64A21" w:rsidP="004A72EB">
      <w:pPr>
        <w:spacing w:after="0"/>
        <w:rPr>
          <w:b/>
          <w:bCs/>
        </w:rPr>
      </w:pPr>
      <w:r>
        <w:rPr>
          <w:b/>
          <w:bCs/>
        </w:rPr>
        <w:t>Ned</w:t>
      </w:r>
      <w:r w:rsidR="00A14F6A" w:rsidRPr="00A14F6A">
        <w:rPr>
          <w:b/>
          <w:bCs/>
        </w:rPr>
        <w:t>leggelse av p</w:t>
      </w:r>
      <w:r w:rsidR="00B721A4">
        <w:rPr>
          <w:b/>
          <w:bCs/>
        </w:rPr>
        <w:t>arkerings</w:t>
      </w:r>
      <w:r w:rsidR="00A14F6A" w:rsidRPr="00A14F6A">
        <w:rPr>
          <w:b/>
          <w:bCs/>
        </w:rPr>
        <w:t>plassen på Spranget</w:t>
      </w:r>
      <w:r w:rsidR="009D6D49">
        <w:rPr>
          <w:b/>
          <w:bCs/>
        </w:rPr>
        <w:t xml:space="preserve">, </w:t>
      </w:r>
      <w:r w:rsidR="00A14F6A" w:rsidRPr="00A14F6A">
        <w:rPr>
          <w:b/>
          <w:bCs/>
        </w:rPr>
        <w:t>brua over Ula</w:t>
      </w:r>
      <w:r w:rsidR="009D6D49">
        <w:rPr>
          <w:b/>
          <w:bCs/>
        </w:rPr>
        <w:t>, og flytting av sti</w:t>
      </w:r>
    </w:p>
    <w:p w14:paraId="3FD4DC3E" w14:textId="473EC266" w:rsidR="00B721A4" w:rsidRDefault="00A14F6A" w:rsidP="004A72EB">
      <w:pPr>
        <w:spacing w:after="0"/>
      </w:pPr>
      <w:r w:rsidRPr="005F0ABF">
        <w:t xml:space="preserve">En nedleggelse av parkeringsplassen på Spranget vil gi </w:t>
      </w:r>
      <w:r>
        <w:t xml:space="preserve">både </w:t>
      </w:r>
      <w:r w:rsidRPr="005F0ABF">
        <w:t>fordeler og ulemper for hyttebrukerne</w:t>
      </w:r>
      <w:r>
        <w:t>; mindre trafikk, men også redusert tilgang</w:t>
      </w:r>
      <w:r w:rsidRPr="005F0ABF">
        <w:t xml:space="preserve">. </w:t>
      </w:r>
      <w:r>
        <w:t xml:space="preserve">En nedleggelse fordrer at man utreder tilgang til vidda for øvrige </w:t>
      </w:r>
      <w:r w:rsidRPr="005F0ABF">
        <w:t>hytte</w:t>
      </w:r>
      <w:r>
        <w:t>eiere enn dem</w:t>
      </w:r>
      <w:r w:rsidRPr="005F0ABF">
        <w:t xml:space="preserve"> i </w:t>
      </w:r>
      <w:proofErr w:type="spellStart"/>
      <w:r w:rsidRPr="005F0ABF">
        <w:t>Tjønnbakkveien</w:t>
      </w:r>
      <w:proofErr w:type="spellEnd"/>
      <w:r>
        <w:t xml:space="preserve">. </w:t>
      </w:r>
      <w:r w:rsidRPr="005F0ABF">
        <w:t xml:space="preserve">Vi håper at det i stedet for stenging av p-plassen kan innføres </w:t>
      </w:r>
      <w:r>
        <w:t xml:space="preserve">parkerings- og </w:t>
      </w:r>
      <w:proofErr w:type="spellStart"/>
      <w:r w:rsidRPr="005F0ABF">
        <w:t>oppholdsrestriksjoner</w:t>
      </w:r>
      <w:proofErr w:type="spellEnd"/>
      <w:r w:rsidRPr="005F0ABF">
        <w:t xml:space="preserve"> på Spranget</w:t>
      </w:r>
      <w:r>
        <w:t xml:space="preserve">. Fjerning </w:t>
      </w:r>
      <w:r w:rsidRPr="005F0ABF">
        <w:t>av brua ved Spranget vil være negativt for oss.</w:t>
      </w:r>
    </w:p>
    <w:p w14:paraId="264EFDE6" w14:textId="77777777" w:rsidR="001806F4" w:rsidRPr="005F0ABF" w:rsidRDefault="001806F4" w:rsidP="004A72EB">
      <w:pPr>
        <w:spacing w:after="0"/>
      </w:pPr>
    </w:p>
    <w:p w14:paraId="45556BA0" w14:textId="2A62EAF7" w:rsidR="00A14F6A" w:rsidRPr="005F0ABF" w:rsidRDefault="00A14F6A" w:rsidP="004A72EB">
      <w:pPr>
        <w:spacing w:after="0"/>
      </w:pPr>
      <w:r>
        <w:t xml:space="preserve">For å skjerme </w:t>
      </w:r>
      <w:r w:rsidRPr="005F0ABF">
        <w:t xml:space="preserve">reinen i terrenget mellom </w:t>
      </w:r>
      <w:proofErr w:type="spellStart"/>
      <w:r w:rsidRPr="005F0ABF">
        <w:t>Kaldbekkbotn</w:t>
      </w:r>
      <w:proofErr w:type="spellEnd"/>
      <w:r>
        <w:t>,</w:t>
      </w:r>
      <w:r w:rsidRPr="005F0ABF">
        <w:t xml:space="preserve"> </w:t>
      </w:r>
      <w:proofErr w:type="spellStart"/>
      <w:r w:rsidRPr="005F0ABF">
        <w:t>Krokutbekken</w:t>
      </w:r>
      <w:proofErr w:type="spellEnd"/>
      <w:r w:rsidRPr="005F0ABF">
        <w:t xml:space="preserve"> </w:t>
      </w:r>
      <w:r>
        <w:t xml:space="preserve">og </w:t>
      </w:r>
      <w:r w:rsidRPr="005F0ABF">
        <w:t>bak Randen</w:t>
      </w:r>
      <w:r>
        <w:t xml:space="preserve">, foreslår vi derfor heller </w:t>
      </w:r>
      <w:r w:rsidRPr="005F0ABF">
        <w:t>at stien bak Randen fjernes</w:t>
      </w:r>
      <w:r>
        <w:t xml:space="preserve">. Den kan </w:t>
      </w:r>
      <w:r w:rsidRPr="005F0ABF">
        <w:t xml:space="preserve">i stedet føres fra </w:t>
      </w:r>
      <w:proofErr w:type="spellStart"/>
      <w:r w:rsidRPr="005F0ABF">
        <w:t>Rondvassbu</w:t>
      </w:r>
      <w:proofErr w:type="spellEnd"/>
      <w:r w:rsidRPr="005F0ABF">
        <w:t xml:space="preserve">, til et stykke sør for </w:t>
      </w:r>
      <w:proofErr w:type="spellStart"/>
      <w:r w:rsidRPr="005F0ABF">
        <w:t>Krokutbekkhytta</w:t>
      </w:r>
      <w:proofErr w:type="spellEnd"/>
      <w:r w:rsidRPr="005F0ABF">
        <w:t xml:space="preserve"> og deretter vestover nord for myrene til Peer Gynt. Videre bør det merkes en sti i terrenget øst for Ula slik at man ikke behøver å gå langs veien til </w:t>
      </w:r>
      <w:proofErr w:type="spellStart"/>
      <w:r w:rsidRPr="005F0ABF">
        <w:t>Rondvassbu</w:t>
      </w:r>
      <w:proofErr w:type="spellEnd"/>
      <w:r w:rsidRPr="005F0ABF">
        <w:t xml:space="preserve">. </w:t>
      </w:r>
      <w:r>
        <w:t>V</w:t>
      </w:r>
      <w:r w:rsidR="00D15A3B">
        <w:t xml:space="preserve">åre forslag er vist i kartet </w:t>
      </w:r>
      <w:r w:rsidR="00F43139">
        <w:t>på neste side</w:t>
      </w:r>
      <w:r w:rsidR="000A4722">
        <w:t xml:space="preserve">: </w:t>
      </w:r>
      <w:r>
        <w:t xml:space="preserve">omlegging av merkede stier (lilla) og soner med </w:t>
      </w:r>
      <w:proofErr w:type="spellStart"/>
      <w:r w:rsidRPr="005F0ABF">
        <w:t>oppholdsrestriksjoner</w:t>
      </w:r>
      <w:proofErr w:type="spellEnd"/>
      <w:r>
        <w:t xml:space="preserve"> (blå)</w:t>
      </w:r>
      <w:r w:rsidR="000A4722">
        <w:t>.</w:t>
      </w:r>
    </w:p>
    <w:p w14:paraId="36E32911" w14:textId="31D557D1" w:rsidR="00231956" w:rsidRPr="005F0ABF" w:rsidRDefault="00FF073F" w:rsidP="004A72EB">
      <w:pPr>
        <w:spacing w:after="0"/>
        <w:rPr>
          <w:b/>
          <w:bCs/>
        </w:rPr>
      </w:pPr>
      <w:r w:rsidRPr="00FF073F">
        <w:rPr>
          <w:b/>
          <w:bCs/>
          <w:noProof/>
        </w:rPr>
        <w:lastRenderedPageBreak/>
        <w:drawing>
          <wp:inline distT="0" distB="0" distL="0" distR="0" wp14:anchorId="6096B6CE" wp14:editId="7E45C911">
            <wp:extent cx="4793712" cy="3480619"/>
            <wp:effectExtent l="0" t="0" r="6985" b="5715"/>
            <wp:docPr id="1704324511" name="Bilde 1" descr="Et bilde som inneholder tekst, Barnekunst,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24511" name="Bilde 1" descr="Et bilde som inneholder tekst, Barnekunst, kart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577" cy="350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957C" w14:textId="77777777" w:rsidR="002C54FA" w:rsidRDefault="002C54FA" w:rsidP="004A72EB">
      <w:pPr>
        <w:spacing w:after="0"/>
        <w:rPr>
          <w:b/>
          <w:bCs/>
        </w:rPr>
      </w:pPr>
    </w:p>
    <w:p w14:paraId="601111E3" w14:textId="3DC9AD37" w:rsidR="004A77F7" w:rsidRPr="005F0ABF" w:rsidRDefault="009E0D0A" w:rsidP="004A72EB">
      <w:pPr>
        <w:spacing w:after="0"/>
        <w:rPr>
          <w:b/>
          <w:bCs/>
        </w:rPr>
      </w:pPr>
      <w:r w:rsidRPr="005F0ABF">
        <w:rPr>
          <w:b/>
          <w:bCs/>
        </w:rPr>
        <w:t>Tiltak rettet mot hyttegjester – t</w:t>
      </w:r>
      <w:r w:rsidR="004A77F7" w:rsidRPr="005F0ABF">
        <w:rPr>
          <w:b/>
          <w:bCs/>
        </w:rPr>
        <w:t>ilrettelegging av stier</w:t>
      </w:r>
    </w:p>
    <w:p w14:paraId="08E5C74A" w14:textId="0213B6C9" w:rsidR="00231956" w:rsidRPr="005F0ABF" w:rsidRDefault="002C0EFB" w:rsidP="004A72EB">
      <w:pPr>
        <w:spacing w:after="0"/>
      </w:pPr>
      <w:r w:rsidRPr="005F0ABF">
        <w:t xml:space="preserve">Mysusæter vel har over flere år arbeidet med tilrettelegging av tiltak for å øke aktivitetene utenfor vidda. </w:t>
      </w:r>
      <w:r>
        <w:t>Blant annet har vellet b</w:t>
      </w:r>
      <w:r w:rsidRPr="005F0ABF">
        <w:t>idratt med dugnad og midler til sykke</w:t>
      </w:r>
      <w:r>
        <w:t>l</w:t>
      </w:r>
      <w:r w:rsidRPr="005F0ABF">
        <w:t>stien Furusjøen rundt</w:t>
      </w:r>
      <w:r>
        <w:t xml:space="preserve">, </w:t>
      </w:r>
      <w:r w:rsidRPr="005F0ABF">
        <w:t xml:space="preserve">turorientering i </w:t>
      </w:r>
      <w:proofErr w:type="spellStart"/>
      <w:r w:rsidRPr="005F0ABF">
        <w:t>Raphamnfjellet</w:t>
      </w:r>
      <w:proofErr w:type="spellEnd"/>
      <w:r>
        <w:t xml:space="preserve">, bistått </w:t>
      </w:r>
      <w:r w:rsidRPr="005F0ABF">
        <w:t>arbeidet med Stolpejakten</w:t>
      </w:r>
      <w:r w:rsidRPr="00D951E0">
        <w:t xml:space="preserve"> </w:t>
      </w:r>
      <w:r>
        <w:t xml:space="preserve">og lagt ned stor </w:t>
      </w:r>
      <w:r w:rsidRPr="005F0ABF">
        <w:t xml:space="preserve">dugnadsinnsats for gjenåpning av gjengrodde stier </w:t>
      </w:r>
      <w:r>
        <w:t xml:space="preserve">samt </w:t>
      </w:r>
      <w:r w:rsidRPr="005F0ABF">
        <w:t>opparbeiding av nye. Mysusæter vel</w:t>
      </w:r>
      <w:r>
        <w:t xml:space="preserve"> bidrar også med</w:t>
      </w:r>
      <w:r w:rsidRPr="005F0ABF">
        <w:t xml:space="preserve"> betydelige midler til Løypelaget</w:t>
      </w:r>
      <w:r>
        <w:t>.</w:t>
      </w:r>
      <w:r w:rsidRPr="00D16710">
        <w:t xml:space="preserve"> </w:t>
      </w:r>
      <w:r>
        <w:t xml:space="preserve">Alle disse og lignende </w:t>
      </w:r>
      <w:r w:rsidRPr="005F0ABF">
        <w:t>tiltak trekke</w:t>
      </w:r>
      <w:r>
        <w:t>r</w:t>
      </w:r>
      <w:r w:rsidRPr="005F0ABF">
        <w:t xml:space="preserve"> hyttefolk ned fra vidda.</w:t>
      </w:r>
      <w:r>
        <w:t xml:space="preserve"> </w:t>
      </w:r>
      <w:r w:rsidR="00231956" w:rsidRPr="005F0ABF">
        <w:t>Vi foreslår følgende tiltak for å redusere hytteeieres bruk av vidda:</w:t>
      </w:r>
    </w:p>
    <w:p w14:paraId="721B06AB" w14:textId="5576E972" w:rsidR="00231956" w:rsidRPr="005F0ABF" w:rsidRDefault="00231956" w:rsidP="004A72EB">
      <w:pPr>
        <w:pStyle w:val="Listeavsnitt"/>
        <w:numPr>
          <w:ilvl w:val="0"/>
          <w:numId w:val="6"/>
        </w:numPr>
        <w:spacing w:after="0"/>
      </w:pPr>
      <w:r w:rsidRPr="005F0ABF">
        <w:t xml:space="preserve">Tilrettelegging av stier og utsiktspunkt langs fossene i Ula. (Området er i dag delvis </w:t>
      </w:r>
      <w:r w:rsidR="006059EE">
        <w:t>f</w:t>
      </w:r>
      <w:r w:rsidRPr="005F0ABF">
        <w:t>arlig pga</w:t>
      </w:r>
      <w:r w:rsidR="006059EE">
        <w:t>.</w:t>
      </w:r>
      <w:r w:rsidRPr="005F0ABF">
        <w:t xml:space="preserve"> stier langt ut mot fossene </w:t>
      </w:r>
      <w:r w:rsidR="006059EE">
        <w:t>og</w:t>
      </w:r>
      <w:r w:rsidRPr="005F0ABF">
        <w:t xml:space="preserve"> store sprekker i terrenget). </w:t>
      </w:r>
    </w:p>
    <w:p w14:paraId="11DBD572" w14:textId="57F3F53D" w:rsidR="00231956" w:rsidRPr="005F0ABF" w:rsidRDefault="00231956" w:rsidP="004A72EB">
      <w:pPr>
        <w:pStyle w:val="Listeavsnitt"/>
        <w:numPr>
          <w:ilvl w:val="0"/>
          <w:numId w:val="6"/>
        </w:numPr>
        <w:spacing w:after="0"/>
      </w:pPr>
      <w:r w:rsidRPr="005F0ABF">
        <w:t>Merking og rydding av flere stier i nærområdet som er i ferd med å gro igjen. Nybygde hytter sperrer gamle stier og ferdselsveier slik at folk i stedet tar bilen opp på vidda</w:t>
      </w:r>
      <w:r w:rsidR="00A15540">
        <w:t>.</w:t>
      </w:r>
      <w:r w:rsidRPr="005F0ABF">
        <w:t xml:space="preserve"> Stiene over Berget, over Gråhø, </w:t>
      </w:r>
      <w:r w:rsidR="00A15540">
        <w:t xml:space="preserve">og </w:t>
      </w:r>
      <w:r w:rsidRPr="005F0ABF">
        <w:t>over Kåsen er eksempler</w:t>
      </w:r>
      <w:r w:rsidR="00A15540">
        <w:t xml:space="preserve"> på stier som </w:t>
      </w:r>
      <w:r w:rsidRPr="005F0ABF">
        <w:t xml:space="preserve">er i ferd med å bli borte. </w:t>
      </w:r>
    </w:p>
    <w:p w14:paraId="39982BB0" w14:textId="19A10A64" w:rsidR="00231956" w:rsidRPr="005F0ABF" w:rsidRDefault="00231956" w:rsidP="004A72EB">
      <w:pPr>
        <w:pStyle w:val="Listeavsnitt"/>
        <w:numPr>
          <w:ilvl w:val="0"/>
          <w:numId w:val="6"/>
        </w:numPr>
        <w:spacing w:after="0"/>
      </w:pPr>
      <w:r w:rsidRPr="005F0ABF">
        <w:t>Tilrettelegging av badeplass og oppstillingsplasser til utleie for kano og båter ved Karelen</w:t>
      </w:r>
      <w:r w:rsidR="00A15540">
        <w:t>.</w:t>
      </w:r>
    </w:p>
    <w:p w14:paraId="47B1CFB2" w14:textId="1CD7F489" w:rsidR="00F76D89" w:rsidRDefault="00A15540" w:rsidP="004A72EB">
      <w:pPr>
        <w:pStyle w:val="Listeavsnitt"/>
        <w:numPr>
          <w:ilvl w:val="0"/>
          <w:numId w:val="6"/>
        </w:numPr>
        <w:spacing w:after="0"/>
      </w:pPr>
      <w:r>
        <w:t>Turmål</w:t>
      </w:r>
      <w:r w:rsidR="00231956" w:rsidRPr="005F0ABF">
        <w:t xml:space="preserve"> med mindre tiltak som f</w:t>
      </w:r>
      <w:r>
        <w:t>.</w:t>
      </w:r>
      <w:r w:rsidR="00231956" w:rsidRPr="005F0ABF">
        <w:t>eks</w:t>
      </w:r>
      <w:r w:rsidR="00034EF4">
        <w:t>.</w:t>
      </w:r>
      <w:r w:rsidR="00231956" w:rsidRPr="005F0ABF">
        <w:t xml:space="preserve"> gapahuk på ulike turpunkt (</w:t>
      </w:r>
      <w:r w:rsidR="0026209D">
        <w:t xml:space="preserve">f.eks. </w:t>
      </w:r>
      <w:r w:rsidR="00231956" w:rsidRPr="005F0ABF">
        <w:t>Gråhø, Kåsen,</w:t>
      </w:r>
      <w:r w:rsidR="0026209D">
        <w:t xml:space="preserve"> </w:t>
      </w:r>
      <w:proofErr w:type="spellStart"/>
      <w:r w:rsidR="00231956" w:rsidRPr="005F0ABF">
        <w:t>Luseby</w:t>
      </w:r>
      <w:proofErr w:type="spellEnd"/>
      <w:r w:rsidR="0026209D">
        <w:t>)</w:t>
      </w:r>
      <w:r w:rsidR="00231956" w:rsidRPr="005F0ABF">
        <w:t>. Hytteundersøkelsen viste at turmål for barn var etterspurt.</w:t>
      </w:r>
    </w:p>
    <w:p w14:paraId="70905175" w14:textId="6CFD7339" w:rsidR="00F76D89" w:rsidRDefault="00F76D89" w:rsidP="004A72EB">
      <w:pPr>
        <w:pStyle w:val="Listeavsnitt"/>
        <w:numPr>
          <w:ilvl w:val="0"/>
          <w:numId w:val="5"/>
        </w:numPr>
        <w:spacing w:after="0"/>
      </w:pPr>
      <w:r>
        <w:t xml:space="preserve">Et </w:t>
      </w:r>
      <w:r w:rsidRPr="005F0ABF">
        <w:t xml:space="preserve">utvidet løypenett rundt Mysusæter </w:t>
      </w:r>
      <w:r w:rsidR="009C5BAD">
        <w:t xml:space="preserve">som kan </w:t>
      </w:r>
      <w:r>
        <w:t xml:space="preserve">gi </w:t>
      </w:r>
      <w:r w:rsidRPr="005F0ABF">
        <w:t>flere alternative</w:t>
      </w:r>
      <w:r>
        <w:t xml:space="preserve"> skiturer </w:t>
      </w:r>
      <w:r w:rsidRPr="005F0ABF">
        <w:t>enn på vidda.</w:t>
      </w:r>
    </w:p>
    <w:p w14:paraId="1FAD88B1" w14:textId="77777777" w:rsidR="00A974FA" w:rsidRDefault="00A974FA" w:rsidP="001806F4">
      <w:pPr>
        <w:pStyle w:val="Listeavsnitt"/>
        <w:spacing w:after="0"/>
      </w:pPr>
    </w:p>
    <w:p w14:paraId="6FBFFABD" w14:textId="77777777" w:rsidR="0053484D" w:rsidRPr="005F0ABF" w:rsidRDefault="0053484D" w:rsidP="004A72EB">
      <w:pPr>
        <w:spacing w:after="0"/>
        <w:rPr>
          <w:b/>
          <w:bCs/>
        </w:rPr>
      </w:pPr>
      <w:r w:rsidRPr="005F0ABF">
        <w:rPr>
          <w:b/>
          <w:bCs/>
        </w:rPr>
        <w:t>Våre forslag</w:t>
      </w:r>
      <w:r>
        <w:rPr>
          <w:b/>
          <w:bCs/>
        </w:rPr>
        <w:t xml:space="preserve"> oppsummert</w:t>
      </w:r>
    </w:p>
    <w:p w14:paraId="3303120F" w14:textId="77777777" w:rsidR="0053484D" w:rsidRPr="005F0ABF" w:rsidRDefault="0053484D" w:rsidP="004A72EB">
      <w:pPr>
        <w:spacing w:after="0"/>
      </w:pPr>
      <w:r w:rsidRPr="005F0ABF">
        <w:t xml:space="preserve">Vi mener </w:t>
      </w:r>
      <w:r>
        <w:t>at v</w:t>
      </w:r>
      <w:r w:rsidRPr="005F0ABF">
        <w:t>irkemidler som kanaliser</w:t>
      </w:r>
      <w:r>
        <w:t xml:space="preserve">er </w:t>
      </w:r>
      <w:r w:rsidRPr="005F0ABF">
        <w:t>ferdsel, restriksjoner på overnatting/telting, soneinndeling og tidsbegrensninger</w:t>
      </w:r>
      <w:r>
        <w:t xml:space="preserve"> bør vurderes</w:t>
      </w:r>
      <w:r w:rsidRPr="005F0ABF">
        <w:t>.</w:t>
      </w:r>
    </w:p>
    <w:p w14:paraId="17D88FF6" w14:textId="77777777" w:rsidR="0053484D" w:rsidRPr="005F0ABF" w:rsidRDefault="0053484D" w:rsidP="004A72EB">
      <w:pPr>
        <w:spacing w:after="0"/>
      </w:pPr>
      <w:r w:rsidRPr="005F0ABF">
        <w:t xml:space="preserve">Vi foreslår: </w:t>
      </w:r>
    </w:p>
    <w:p w14:paraId="7F06D333" w14:textId="77777777" w:rsidR="002D5686" w:rsidRPr="005F0ABF" w:rsidRDefault="002D5686" w:rsidP="004A72EB">
      <w:pPr>
        <w:pStyle w:val="Listeavsnitt"/>
        <w:numPr>
          <w:ilvl w:val="0"/>
          <w:numId w:val="2"/>
        </w:numPr>
        <w:spacing w:after="0"/>
      </w:pPr>
      <w:r w:rsidRPr="005F0ABF">
        <w:t>Tilrettelegging av flere tilbud rundt Mysusæter.</w:t>
      </w:r>
    </w:p>
    <w:p w14:paraId="6A1780EB" w14:textId="090716CE" w:rsidR="0053484D" w:rsidRPr="005F0ABF" w:rsidRDefault="0053484D" w:rsidP="004A72EB">
      <w:pPr>
        <w:pStyle w:val="Listeavsnitt"/>
        <w:numPr>
          <w:ilvl w:val="0"/>
          <w:numId w:val="2"/>
        </w:numPr>
        <w:spacing w:after="0"/>
      </w:pPr>
      <w:r w:rsidRPr="005F0ABF">
        <w:t>Økt bruk av organiserte turer med sertifiserte guider</w:t>
      </w:r>
      <w:r w:rsidR="009C5BAD">
        <w:t>.</w:t>
      </w:r>
    </w:p>
    <w:p w14:paraId="22B9AC30" w14:textId="5B229E9E" w:rsidR="0053484D" w:rsidRPr="005F0ABF" w:rsidRDefault="0053484D" w:rsidP="004A72EB">
      <w:pPr>
        <w:pStyle w:val="Listeavsnitt"/>
        <w:numPr>
          <w:ilvl w:val="0"/>
          <w:numId w:val="2"/>
        </w:numPr>
        <w:spacing w:after="0"/>
      </w:pPr>
      <w:r w:rsidRPr="005F0ABF">
        <w:t>Soner der nattopphold ikke er tillatt</w:t>
      </w:r>
      <w:r w:rsidR="00F718D4">
        <w:t>.</w:t>
      </w:r>
    </w:p>
    <w:p w14:paraId="480F67BB" w14:textId="5A2BE931" w:rsidR="0053484D" w:rsidRPr="005F0ABF" w:rsidRDefault="0053484D" w:rsidP="004A72EB">
      <w:pPr>
        <w:pStyle w:val="Listeavsnitt"/>
        <w:numPr>
          <w:ilvl w:val="0"/>
          <w:numId w:val="2"/>
        </w:numPr>
        <w:spacing w:after="0"/>
      </w:pPr>
      <w:r w:rsidRPr="005F0ABF">
        <w:t>Kanalisering av ferdsel vekk fra uønskede områder</w:t>
      </w:r>
      <w:r w:rsidR="00F718D4">
        <w:t>.</w:t>
      </w:r>
    </w:p>
    <w:p w14:paraId="120B56EA" w14:textId="6A85E437" w:rsidR="0053484D" w:rsidRPr="005F0ABF" w:rsidRDefault="0053484D" w:rsidP="004A72EB">
      <w:pPr>
        <w:pStyle w:val="Listeavsnitt"/>
        <w:numPr>
          <w:ilvl w:val="0"/>
          <w:numId w:val="2"/>
        </w:numPr>
        <w:spacing w:after="0"/>
      </w:pPr>
      <w:r w:rsidRPr="005F0ABF">
        <w:t xml:space="preserve">Bedre merking av stier slik at tilbudet utenfor vidda blir </w:t>
      </w:r>
      <w:r w:rsidR="00F718D4">
        <w:t>lettere tilgjengelig.</w:t>
      </w:r>
    </w:p>
    <w:p w14:paraId="58120AA6" w14:textId="1B67C15A" w:rsidR="0053484D" w:rsidRPr="005F0ABF" w:rsidRDefault="0053484D" w:rsidP="004A72EB">
      <w:pPr>
        <w:pStyle w:val="Listeavsnitt"/>
        <w:numPr>
          <w:ilvl w:val="0"/>
          <w:numId w:val="2"/>
        </w:numPr>
        <w:spacing w:after="0"/>
      </w:pPr>
      <w:r w:rsidRPr="005F0ABF">
        <w:t>Økonomiske midler til flere stier, løyper og aktiviteter utenfor vidda</w:t>
      </w:r>
      <w:r w:rsidR="002D5686">
        <w:t>.</w:t>
      </w:r>
    </w:p>
    <w:p w14:paraId="36E1F6C2" w14:textId="735D6E0F" w:rsidR="00F55536" w:rsidRPr="005F0ABF" w:rsidRDefault="002B7FE2" w:rsidP="004A72EB">
      <w:pPr>
        <w:spacing w:after="0"/>
      </w:pPr>
      <w:r w:rsidRPr="005F0ABF">
        <w:lastRenderedPageBreak/>
        <w:t xml:space="preserve">Mysusæter vel </w:t>
      </w:r>
      <w:r w:rsidR="00C46741" w:rsidRPr="005F0ABF">
        <w:t xml:space="preserve">håper </w:t>
      </w:r>
      <w:r w:rsidRPr="005F0ABF">
        <w:t xml:space="preserve">våre innspill </w:t>
      </w:r>
      <w:r w:rsidR="00340D9C" w:rsidRPr="005F0ABF">
        <w:t xml:space="preserve">kan være </w:t>
      </w:r>
      <w:r w:rsidR="00C46741" w:rsidRPr="005F0ABF">
        <w:t xml:space="preserve">nyttige </w:t>
      </w:r>
      <w:r w:rsidR="0049722C" w:rsidRPr="005F0ABF">
        <w:t>for å bedre forholdene for villreinen i Rondane</w:t>
      </w:r>
      <w:r w:rsidR="00340D9C" w:rsidRPr="005F0ABF">
        <w:t xml:space="preserve">. Vi </w:t>
      </w:r>
      <w:r w:rsidR="00C46741" w:rsidRPr="005F0ABF">
        <w:t xml:space="preserve">stiller </w:t>
      </w:r>
      <w:r w:rsidR="00340D9C" w:rsidRPr="005F0ABF">
        <w:t xml:space="preserve">gjerne </w:t>
      </w:r>
      <w:r w:rsidR="00F55536" w:rsidRPr="005F0ABF">
        <w:t xml:space="preserve">i møter og dialog om gode løsninger </w:t>
      </w:r>
      <w:r w:rsidR="00DF648C" w:rsidRPr="005F0ABF">
        <w:t xml:space="preserve">til beste </w:t>
      </w:r>
      <w:r w:rsidR="00F55536" w:rsidRPr="005F0ABF">
        <w:t xml:space="preserve">for fellesskapet. </w:t>
      </w:r>
    </w:p>
    <w:p w14:paraId="2686558C" w14:textId="77777777" w:rsidR="00F55536" w:rsidRPr="005F0ABF" w:rsidRDefault="00F55536" w:rsidP="004A72EB">
      <w:pPr>
        <w:spacing w:after="0"/>
      </w:pPr>
    </w:p>
    <w:p w14:paraId="5168B99D" w14:textId="77777777" w:rsidR="00F55536" w:rsidRPr="005F0ABF" w:rsidRDefault="00F55536" w:rsidP="004A72EB">
      <w:pPr>
        <w:spacing w:after="0"/>
      </w:pPr>
    </w:p>
    <w:p w14:paraId="6A818517" w14:textId="77777777" w:rsidR="00DA4122" w:rsidRPr="005F0ABF" w:rsidRDefault="00F55536" w:rsidP="004A72EB">
      <w:pPr>
        <w:spacing w:after="0"/>
      </w:pPr>
      <w:r w:rsidRPr="005F0ABF">
        <w:t>På vegne av styret i Mysusæter vel</w:t>
      </w:r>
    </w:p>
    <w:p w14:paraId="76BB3155" w14:textId="3099C7B5" w:rsidR="00A077E0" w:rsidRPr="005F0ABF" w:rsidRDefault="002B7FE2" w:rsidP="004A72EB">
      <w:pPr>
        <w:spacing w:after="0"/>
      </w:pPr>
      <w:r w:rsidRPr="005F0ABF">
        <w:t>Kristin Hoff</w:t>
      </w:r>
    </w:p>
    <w:sectPr w:rsidR="00A077E0" w:rsidRPr="005F0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7A20" w14:textId="77777777" w:rsidR="008C666B" w:rsidRDefault="008C666B" w:rsidP="00D04958">
      <w:pPr>
        <w:spacing w:after="0" w:line="240" w:lineRule="auto"/>
      </w:pPr>
      <w:r>
        <w:separator/>
      </w:r>
    </w:p>
  </w:endnote>
  <w:endnote w:type="continuationSeparator" w:id="0">
    <w:p w14:paraId="19CC5984" w14:textId="77777777" w:rsidR="008C666B" w:rsidRDefault="008C666B" w:rsidP="00D0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B682" w14:textId="77777777" w:rsidR="008C666B" w:rsidRDefault="008C666B" w:rsidP="00D04958">
      <w:pPr>
        <w:spacing w:after="0" w:line="240" w:lineRule="auto"/>
      </w:pPr>
      <w:r>
        <w:separator/>
      </w:r>
    </w:p>
  </w:footnote>
  <w:footnote w:type="continuationSeparator" w:id="0">
    <w:p w14:paraId="12E22D3E" w14:textId="77777777" w:rsidR="008C666B" w:rsidRDefault="008C666B" w:rsidP="00D04958">
      <w:pPr>
        <w:spacing w:after="0" w:line="240" w:lineRule="auto"/>
      </w:pPr>
      <w:r>
        <w:continuationSeparator/>
      </w:r>
    </w:p>
  </w:footnote>
  <w:footnote w:id="1">
    <w:p w14:paraId="6B6E6A58" w14:textId="77777777" w:rsidR="000D1EE8" w:rsidRPr="00F43139" w:rsidRDefault="000D1EE8" w:rsidP="000D1EE8">
      <w:pPr>
        <w:pStyle w:val="Fotnotetekst"/>
        <w:rPr>
          <w:sz w:val="18"/>
          <w:szCs w:val="18"/>
        </w:rPr>
      </w:pPr>
      <w:r w:rsidRPr="00F43139">
        <w:rPr>
          <w:rStyle w:val="Fotnotereferanse"/>
          <w:sz w:val="18"/>
          <w:szCs w:val="18"/>
        </w:rPr>
        <w:footnoteRef/>
      </w:r>
      <w:r w:rsidRPr="00F43139">
        <w:rPr>
          <w:sz w:val="18"/>
          <w:szCs w:val="18"/>
        </w:rPr>
        <w:t xml:space="preserve"> Villreinen.no, rapport.</w:t>
      </w:r>
    </w:p>
  </w:footnote>
  <w:footnote w:id="2">
    <w:p w14:paraId="0FF7ACE3" w14:textId="38DACBDF" w:rsidR="009B62A6" w:rsidRDefault="009B62A6" w:rsidP="009B62A6">
      <w:pPr>
        <w:pStyle w:val="Fotnotetekst"/>
      </w:pPr>
      <w:r w:rsidRPr="00F43139">
        <w:rPr>
          <w:rStyle w:val="Fotnotereferanse"/>
          <w:sz w:val="18"/>
          <w:szCs w:val="18"/>
        </w:rPr>
        <w:footnoteRef/>
      </w:r>
      <w:r w:rsidRPr="00F43139">
        <w:rPr>
          <w:sz w:val="18"/>
          <w:szCs w:val="18"/>
        </w:rPr>
        <w:t xml:space="preserve"> Mysusæter vel har flere </w:t>
      </w:r>
      <w:r w:rsidR="00F43139">
        <w:rPr>
          <w:sz w:val="18"/>
          <w:szCs w:val="18"/>
        </w:rPr>
        <w:t xml:space="preserve">synspunkter på </w:t>
      </w:r>
      <w:r w:rsidRPr="00F43139">
        <w:rPr>
          <w:sz w:val="18"/>
          <w:szCs w:val="18"/>
        </w:rPr>
        <w:t xml:space="preserve">utsiktspunkt </w:t>
      </w:r>
      <w:proofErr w:type="spellStart"/>
      <w:r w:rsidRPr="00F43139">
        <w:rPr>
          <w:sz w:val="18"/>
          <w:szCs w:val="18"/>
        </w:rPr>
        <w:t>Ranglarhø</w:t>
      </w:r>
      <w:proofErr w:type="spellEnd"/>
      <w:r w:rsidRPr="00F43139">
        <w:rPr>
          <w:sz w:val="18"/>
          <w:szCs w:val="18"/>
        </w:rPr>
        <w:t>, men vil fremme disse i egen henvendel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0F96"/>
    <w:multiLevelType w:val="hybridMultilevel"/>
    <w:tmpl w:val="2828F1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51DEA"/>
    <w:multiLevelType w:val="hybridMultilevel"/>
    <w:tmpl w:val="E0CA39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E46E5"/>
    <w:multiLevelType w:val="hybridMultilevel"/>
    <w:tmpl w:val="EFB8E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D4A7C"/>
    <w:multiLevelType w:val="hybridMultilevel"/>
    <w:tmpl w:val="7CC881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D3D35"/>
    <w:multiLevelType w:val="hybridMultilevel"/>
    <w:tmpl w:val="C94878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418F1"/>
    <w:multiLevelType w:val="hybridMultilevel"/>
    <w:tmpl w:val="744274B8"/>
    <w:lvl w:ilvl="0" w:tplc="82B01A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546880">
    <w:abstractNumId w:val="1"/>
  </w:num>
  <w:num w:numId="2" w16cid:durableId="1448115807">
    <w:abstractNumId w:val="4"/>
  </w:num>
  <w:num w:numId="3" w16cid:durableId="698548452">
    <w:abstractNumId w:val="2"/>
  </w:num>
  <w:num w:numId="4" w16cid:durableId="992181390">
    <w:abstractNumId w:val="0"/>
  </w:num>
  <w:num w:numId="5" w16cid:durableId="637613838">
    <w:abstractNumId w:val="3"/>
  </w:num>
  <w:num w:numId="6" w16cid:durableId="1114977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536"/>
    <w:rsid w:val="000057B6"/>
    <w:rsid w:val="00005E60"/>
    <w:rsid w:val="00007029"/>
    <w:rsid w:val="000122D8"/>
    <w:rsid w:val="00034EF4"/>
    <w:rsid w:val="0004121B"/>
    <w:rsid w:val="000444DD"/>
    <w:rsid w:val="00061275"/>
    <w:rsid w:val="000A0B0C"/>
    <w:rsid w:val="000A0D9C"/>
    <w:rsid w:val="000A4722"/>
    <w:rsid w:val="000A4AC7"/>
    <w:rsid w:val="000B637D"/>
    <w:rsid w:val="000D1CC7"/>
    <w:rsid w:val="000D1EE8"/>
    <w:rsid w:val="000E14C5"/>
    <w:rsid w:val="000F1BB6"/>
    <w:rsid w:val="00122827"/>
    <w:rsid w:val="0014223A"/>
    <w:rsid w:val="00145EB0"/>
    <w:rsid w:val="00150858"/>
    <w:rsid w:val="00153698"/>
    <w:rsid w:val="00163CF8"/>
    <w:rsid w:val="001806F4"/>
    <w:rsid w:val="001834A9"/>
    <w:rsid w:val="00192084"/>
    <w:rsid w:val="0019665D"/>
    <w:rsid w:val="001A791C"/>
    <w:rsid w:val="001C2ACE"/>
    <w:rsid w:val="001C71E1"/>
    <w:rsid w:val="001D04A5"/>
    <w:rsid w:val="001D40F8"/>
    <w:rsid w:val="001E15AA"/>
    <w:rsid w:val="001E3314"/>
    <w:rsid w:val="001E79D9"/>
    <w:rsid w:val="0020076E"/>
    <w:rsid w:val="00201249"/>
    <w:rsid w:val="00210D48"/>
    <w:rsid w:val="00215757"/>
    <w:rsid w:val="002178E8"/>
    <w:rsid w:val="00231956"/>
    <w:rsid w:val="002350D4"/>
    <w:rsid w:val="00242563"/>
    <w:rsid w:val="0026209D"/>
    <w:rsid w:val="0026267A"/>
    <w:rsid w:val="00262C2D"/>
    <w:rsid w:val="00270CE4"/>
    <w:rsid w:val="002865DD"/>
    <w:rsid w:val="002874DC"/>
    <w:rsid w:val="002A31D4"/>
    <w:rsid w:val="002B01EB"/>
    <w:rsid w:val="002B4FE3"/>
    <w:rsid w:val="002B7FE2"/>
    <w:rsid w:val="002C0EFB"/>
    <w:rsid w:val="002C54FA"/>
    <w:rsid w:val="002D5686"/>
    <w:rsid w:val="002E17CB"/>
    <w:rsid w:val="002F2C6F"/>
    <w:rsid w:val="002F4527"/>
    <w:rsid w:val="002F45D6"/>
    <w:rsid w:val="002F6806"/>
    <w:rsid w:val="00305B5F"/>
    <w:rsid w:val="00312A38"/>
    <w:rsid w:val="003232D8"/>
    <w:rsid w:val="003329C6"/>
    <w:rsid w:val="00340D9C"/>
    <w:rsid w:val="00350C0A"/>
    <w:rsid w:val="00356C96"/>
    <w:rsid w:val="00366837"/>
    <w:rsid w:val="003673E5"/>
    <w:rsid w:val="00370BB8"/>
    <w:rsid w:val="0037173D"/>
    <w:rsid w:val="0038362C"/>
    <w:rsid w:val="00393D1B"/>
    <w:rsid w:val="00395DC1"/>
    <w:rsid w:val="003C2E85"/>
    <w:rsid w:val="003C7828"/>
    <w:rsid w:val="003D3166"/>
    <w:rsid w:val="003D3DF4"/>
    <w:rsid w:val="003D649B"/>
    <w:rsid w:val="0041349E"/>
    <w:rsid w:val="00417C8E"/>
    <w:rsid w:val="00424C46"/>
    <w:rsid w:val="0045080F"/>
    <w:rsid w:val="0045325E"/>
    <w:rsid w:val="0047531E"/>
    <w:rsid w:val="00477C17"/>
    <w:rsid w:val="00493676"/>
    <w:rsid w:val="00494E60"/>
    <w:rsid w:val="00495408"/>
    <w:rsid w:val="0049722C"/>
    <w:rsid w:val="004A6C45"/>
    <w:rsid w:val="004A72EB"/>
    <w:rsid w:val="004A77F7"/>
    <w:rsid w:val="004B3DE5"/>
    <w:rsid w:val="004B5A22"/>
    <w:rsid w:val="004D3C24"/>
    <w:rsid w:val="004F20A1"/>
    <w:rsid w:val="00525F9A"/>
    <w:rsid w:val="00527234"/>
    <w:rsid w:val="0053289E"/>
    <w:rsid w:val="0053484D"/>
    <w:rsid w:val="00553241"/>
    <w:rsid w:val="005536D0"/>
    <w:rsid w:val="00572797"/>
    <w:rsid w:val="00574BD5"/>
    <w:rsid w:val="005764B2"/>
    <w:rsid w:val="00591271"/>
    <w:rsid w:val="005A6CF5"/>
    <w:rsid w:val="005B50FE"/>
    <w:rsid w:val="005B67E1"/>
    <w:rsid w:val="005C32DB"/>
    <w:rsid w:val="005C7C87"/>
    <w:rsid w:val="005D03C3"/>
    <w:rsid w:val="005D0662"/>
    <w:rsid w:val="005E0B64"/>
    <w:rsid w:val="005E701A"/>
    <w:rsid w:val="005E7C2B"/>
    <w:rsid w:val="005F0ABF"/>
    <w:rsid w:val="006059EE"/>
    <w:rsid w:val="0061374A"/>
    <w:rsid w:val="006138CD"/>
    <w:rsid w:val="00617918"/>
    <w:rsid w:val="0062092F"/>
    <w:rsid w:val="00627721"/>
    <w:rsid w:val="006427F8"/>
    <w:rsid w:val="006520F2"/>
    <w:rsid w:val="00667135"/>
    <w:rsid w:val="006716A6"/>
    <w:rsid w:val="00672FE2"/>
    <w:rsid w:val="006747E6"/>
    <w:rsid w:val="006860E1"/>
    <w:rsid w:val="00693C11"/>
    <w:rsid w:val="006A016A"/>
    <w:rsid w:val="006A0E76"/>
    <w:rsid w:val="006A2AD5"/>
    <w:rsid w:val="006B0B77"/>
    <w:rsid w:val="006B29D8"/>
    <w:rsid w:val="006C4618"/>
    <w:rsid w:val="006D5C34"/>
    <w:rsid w:val="006D7320"/>
    <w:rsid w:val="006D775F"/>
    <w:rsid w:val="006F3922"/>
    <w:rsid w:val="00700EFA"/>
    <w:rsid w:val="00704E8B"/>
    <w:rsid w:val="0071355F"/>
    <w:rsid w:val="007237E6"/>
    <w:rsid w:val="00730052"/>
    <w:rsid w:val="0073473C"/>
    <w:rsid w:val="00747D30"/>
    <w:rsid w:val="00755816"/>
    <w:rsid w:val="00755BD1"/>
    <w:rsid w:val="00760105"/>
    <w:rsid w:val="007668CC"/>
    <w:rsid w:val="0079320A"/>
    <w:rsid w:val="00796AAE"/>
    <w:rsid w:val="007A0734"/>
    <w:rsid w:val="007B1E30"/>
    <w:rsid w:val="007B31DB"/>
    <w:rsid w:val="007C078F"/>
    <w:rsid w:val="00812784"/>
    <w:rsid w:val="00821B2B"/>
    <w:rsid w:val="00822AEB"/>
    <w:rsid w:val="008432FF"/>
    <w:rsid w:val="008573DD"/>
    <w:rsid w:val="008652C7"/>
    <w:rsid w:val="00874DF9"/>
    <w:rsid w:val="008901B5"/>
    <w:rsid w:val="008913D5"/>
    <w:rsid w:val="00895126"/>
    <w:rsid w:val="00896118"/>
    <w:rsid w:val="008974AC"/>
    <w:rsid w:val="008976BD"/>
    <w:rsid w:val="008A1F76"/>
    <w:rsid w:val="008A4D25"/>
    <w:rsid w:val="008A6297"/>
    <w:rsid w:val="008B1FA0"/>
    <w:rsid w:val="008C3B3F"/>
    <w:rsid w:val="008C666B"/>
    <w:rsid w:val="008D7FE4"/>
    <w:rsid w:val="008E1FA1"/>
    <w:rsid w:val="008E3E7D"/>
    <w:rsid w:val="008F5A99"/>
    <w:rsid w:val="009117A6"/>
    <w:rsid w:val="00923CAB"/>
    <w:rsid w:val="00936755"/>
    <w:rsid w:val="0094249B"/>
    <w:rsid w:val="00947BBD"/>
    <w:rsid w:val="00965CB5"/>
    <w:rsid w:val="009711B5"/>
    <w:rsid w:val="0097655D"/>
    <w:rsid w:val="009A48D1"/>
    <w:rsid w:val="009A791E"/>
    <w:rsid w:val="009A7F25"/>
    <w:rsid w:val="009B62A6"/>
    <w:rsid w:val="009C0300"/>
    <w:rsid w:val="009C5BAD"/>
    <w:rsid w:val="009C719A"/>
    <w:rsid w:val="009D08F5"/>
    <w:rsid w:val="009D6D49"/>
    <w:rsid w:val="009E0D0A"/>
    <w:rsid w:val="009E2F89"/>
    <w:rsid w:val="009E453B"/>
    <w:rsid w:val="009F43C9"/>
    <w:rsid w:val="00A077E0"/>
    <w:rsid w:val="00A14F6A"/>
    <w:rsid w:val="00A15540"/>
    <w:rsid w:val="00A208EC"/>
    <w:rsid w:val="00A238B4"/>
    <w:rsid w:val="00A24437"/>
    <w:rsid w:val="00A30AA8"/>
    <w:rsid w:val="00A30CA8"/>
    <w:rsid w:val="00A567C2"/>
    <w:rsid w:val="00A57BA0"/>
    <w:rsid w:val="00A61EC0"/>
    <w:rsid w:val="00A665D7"/>
    <w:rsid w:val="00A7536E"/>
    <w:rsid w:val="00A770BD"/>
    <w:rsid w:val="00A805C6"/>
    <w:rsid w:val="00A93851"/>
    <w:rsid w:val="00A974FA"/>
    <w:rsid w:val="00AA106E"/>
    <w:rsid w:val="00AA6C60"/>
    <w:rsid w:val="00AB4361"/>
    <w:rsid w:val="00AC369E"/>
    <w:rsid w:val="00AC4A92"/>
    <w:rsid w:val="00AD3944"/>
    <w:rsid w:val="00AD3DA9"/>
    <w:rsid w:val="00AD6784"/>
    <w:rsid w:val="00AE5BDF"/>
    <w:rsid w:val="00AE5CC7"/>
    <w:rsid w:val="00B02A74"/>
    <w:rsid w:val="00B06C3B"/>
    <w:rsid w:val="00B128F8"/>
    <w:rsid w:val="00B154D9"/>
    <w:rsid w:val="00B2261E"/>
    <w:rsid w:val="00B352C0"/>
    <w:rsid w:val="00B36BA3"/>
    <w:rsid w:val="00B41ED2"/>
    <w:rsid w:val="00B46DBD"/>
    <w:rsid w:val="00B721A4"/>
    <w:rsid w:val="00B74945"/>
    <w:rsid w:val="00B75E51"/>
    <w:rsid w:val="00B83B7F"/>
    <w:rsid w:val="00B858A6"/>
    <w:rsid w:val="00B93C63"/>
    <w:rsid w:val="00B96901"/>
    <w:rsid w:val="00BA04BB"/>
    <w:rsid w:val="00BA4EF1"/>
    <w:rsid w:val="00BB4B85"/>
    <w:rsid w:val="00BD061D"/>
    <w:rsid w:val="00BE31C8"/>
    <w:rsid w:val="00BE5262"/>
    <w:rsid w:val="00BF075D"/>
    <w:rsid w:val="00C003D6"/>
    <w:rsid w:val="00C02853"/>
    <w:rsid w:val="00C23912"/>
    <w:rsid w:val="00C304BA"/>
    <w:rsid w:val="00C376BD"/>
    <w:rsid w:val="00C45BD3"/>
    <w:rsid w:val="00C46741"/>
    <w:rsid w:val="00C64A21"/>
    <w:rsid w:val="00C74796"/>
    <w:rsid w:val="00C75004"/>
    <w:rsid w:val="00C76B87"/>
    <w:rsid w:val="00CB55F4"/>
    <w:rsid w:val="00CD05FC"/>
    <w:rsid w:val="00CE4488"/>
    <w:rsid w:val="00CF0183"/>
    <w:rsid w:val="00CF1687"/>
    <w:rsid w:val="00CF46DE"/>
    <w:rsid w:val="00D04958"/>
    <w:rsid w:val="00D15A3B"/>
    <w:rsid w:val="00D16710"/>
    <w:rsid w:val="00D32414"/>
    <w:rsid w:val="00D3463B"/>
    <w:rsid w:val="00D40D99"/>
    <w:rsid w:val="00D4169D"/>
    <w:rsid w:val="00D61786"/>
    <w:rsid w:val="00D6511D"/>
    <w:rsid w:val="00D66B2F"/>
    <w:rsid w:val="00D675DE"/>
    <w:rsid w:val="00D917D1"/>
    <w:rsid w:val="00D951E0"/>
    <w:rsid w:val="00DA4122"/>
    <w:rsid w:val="00DB0375"/>
    <w:rsid w:val="00DB2068"/>
    <w:rsid w:val="00DC1623"/>
    <w:rsid w:val="00DC27B1"/>
    <w:rsid w:val="00DC66B8"/>
    <w:rsid w:val="00DD09E9"/>
    <w:rsid w:val="00DD4B8B"/>
    <w:rsid w:val="00DD5F8F"/>
    <w:rsid w:val="00DE01A9"/>
    <w:rsid w:val="00DF648C"/>
    <w:rsid w:val="00DF6AD9"/>
    <w:rsid w:val="00E02BA0"/>
    <w:rsid w:val="00E0432E"/>
    <w:rsid w:val="00E05E9F"/>
    <w:rsid w:val="00E12E90"/>
    <w:rsid w:val="00E16C94"/>
    <w:rsid w:val="00E2539B"/>
    <w:rsid w:val="00E35EE3"/>
    <w:rsid w:val="00E54ED2"/>
    <w:rsid w:val="00E5518E"/>
    <w:rsid w:val="00E5756A"/>
    <w:rsid w:val="00E611E2"/>
    <w:rsid w:val="00E643CD"/>
    <w:rsid w:val="00E7270C"/>
    <w:rsid w:val="00E776A1"/>
    <w:rsid w:val="00E87364"/>
    <w:rsid w:val="00E87E54"/>
    <w:rsid w:val="00EB3685"/>
    <w:rsid w:val="00EC5B28"/>
    <w:rsid w:val="00EC700A"/>
    <w:rsid w:val="00ED3147"/>
    <w:rsid w:val="00ED5101"/>
    <w:rsid w:val="00EE0223"/>
    <w:rsid w:val="00EE1CAE"/>
    <w:rsid w:val="00EE301D"/>
    <w:rsid w:val="00F23148"/>
    <w:rsid w:val="00F43139"/>
    <w:rsid w:val="00F4759E"/>
    <w:rsid w:val="00F52E3A"/>
    <w:rsid w:val="00F55536"/>
    <w:rsid w:val="00F677DA"/>
    <w:rsid w:val="00F718D4"/>
    <w:rsid w:val="00F732F8"/>
    <w:rsid w:val="00F76D89"/>
    <w:rsid w:val="00F81BD1"/>
    <w:rsid w:val="00F87018"/>
    <w:rsid w:val="00FA3CC7"/>
    <w:rsid w:val="00FC7B49"/>
    <w:rsid w:val="00FE2ED9"/>
    <w:rsid w:val="00FE52B2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8B47"/>
  <w15:chartTrackingRefBased/>
  <w15:docId w15:val="{3E927928-1653-4B15-9031-BC0C31C3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semiHidden/>
    <w:unhideWhenUsed/>
    <w:rsid w:val="00AE5BD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E5BDF"/>
  </w:style>
  <w:style w:type="paragraph" w:styleId="Listeavsnitt">
    <w:name w:val="List Paragraph"/>
    <w:basedOn w:val="Normal"/>
    <w:uiPriority w:val="34"/>
    <w:qFormat/>
    <w:rsid w:val="006A016A"/>
    <w:pPr>
      <w:ind w:left="720"/>
      <w:contextualSpacing/>
    </w:pPr>
  </w:style>
  <w:style w:type="paragraph" w:customStyle="1" w:styleId="jsx-3056498464">
    <w:name w:val="jsx-3056498464"/>
    <w:basedOn w:val="Normal"/>
    <w:rsid w:val="004F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styleId="Sterk">
    <w:name w:val="Strong"/>
    <w:basedOn w:val="Standardskriftforavsnitt"/>
    <w:uiPriority w:val="22"/>
    <w:qFormat/>
    <w:rsid w:val="004F20A1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0495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0495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04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D8437A41-0309-49DC-B670-94431CB3652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541B-C0E7-4069-A63D-B1F00252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Taraldsrud Hoff</dc:creator>
  <cp:keywords/>
  <dc:description/>
  <cp:lastModifiedBy>Anne Siiri Øyasæter</cp:lastModifiedBy>
  <cp:revision>2</cp:revision>
  <dcterms:created xsi:type="dcterms:W3CDTF">2023-06-01T07:29:00Z</dcterms:created>
  <dcterms:modified xsi:type="dcterms:W3CDTF">2023-06-01T07:29:00Z</dcterms:modified>
</cp:coreProperties>
</file>